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E331F" w:rsidRDefault="009F1BF5" w:rsidP="00A4092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34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6EFB386D" wp14:editId="36B08EEE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7E331F" w:rsidP="00BE4E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BE4E8E" w:rsidRPr="002F794A" w:rsidRDefault="00BE4E8E" w:rsidP="00BE4E8E">
      <w:pPr>
        <w:shd w:val="clear" w:color="auto" w:fill="FFFFFF"/>
        <w:rPr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4E8E" w:rsidRPr="002F4E1B" w:rsidTr="00BF3C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E4E8E" w:rsidRPr="00C01015" w:rsidRDefault="00C01015" w:rsidP="00BF3CE1">
            <w:pPr>
              <w:ind w:right="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1015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МО «Заневское городское поселение» от </w:t>
            </w:r>
            <w:bookmarkStart w:id="0" w:name="_Hlk220336399"/>
            <w:r w:rsidRPr="00C01015">
              <w:rPr>
                <w:b/>
                <w:bCs/>
                <w:sz w:val="28"/>
                <w:szCs w:val="28"/>
              </w:rPr>
              <w:t xml:space="preserve">28.12.2022 </w:t>
            </w:r>
            <w:bookmarkStart w:id="1" w:name="_Hlk220336316"/>
            <w:r w:rsidRPr="00C01015">
              <w:rPr>
                <w:b/>
                <w:bCs/>
                <w:sz w:val="28"/>
                <w:szCs w:val="28"/>
              </w:rPr>
              <w:t xml:space="preserve">№ </w:t>
            </w:r>
            <w:r w:rsidR="00572275" w:rsidRPr="00D564A4">
              <w:rPr>
                <w:b/>
                <w:bCs/>
                <w:sz w:val="28"/>
              </w:rPr>
              <w:t xml:space="preserve">870 </w:t>
            </w:r>
            <w:bookmarkEnd w:id="0"/>
            <w:r w:rsidR="00572275" w:rsidRPr="00D564A4">
              <w:rPr>
                <w:b/>
                <w:bCs/>
                <w:color w:val="000000" w:themeColor="text1"/>
                <w:sz w:val="28"/>
                <w:szCs w:val="28"/>
              </w:rPr>
              <w:t xml:space="preserve">«Об утверждении </w:t>
            </w:r>
            <w:bookmarkStart w:id="2" w:name="_Hlk220336358"/>
            <w:r w:rsidR="00572275" w:rsidRPr="00D564A4">
              <w:rPr>
                <w:b/>
                <w:bCs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bookmarkStart w:id="3" w:name="_Hlk220336632"/>
            <w:r w:rsidR="00572275" w:rsidRPr="00D564A4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572275" w:rsidRPr="00D564A4">
              <w:rPr>
                <w:b/>
                <w:bCs/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572275">
              <w:rPr>
                <w:b/>
                <w:bCs/>
                <w:sz w:val="28"/>
                <w:szCs w:val="28"/>
              </w:rPr>
              <w:t>»</w:t>
            </w:r>
            <w:bookmarkEnd w:id="1"/>
            <w:bookmarkEnd w:id="2"/>
            <w:bookmarkEnd w:id="3"/>
          </w:p>
        </w:tc>
      </w:tr>
    </w:tbl>
    <w:p w:rsidR="00BE4E8E" w:rsidRPr="002F4E1B" w:rsidRDefault="00BE4E8E" w:rsidP="000664C4">
      <w:pPr>
        <w:shd w:val="clear" w:color="auto" w:fill="FFFFFF"/>
        <w:ind w:hanging="284"/>
        <w:jc w:val="both"/>
        <w:rPr>
          <w:color w:val="000000" w:themeColor="text1"/>
          <w:sz w:val="28"/>
          <w:szCs w:val="28"/>
        </w:rPr>
      </w:pPr>
    </w:p>
    <w:p w:rsidR="00572275" w:rsidRPr="00D564A4" w:rsidRDefault="00572275" w:rsidP="0056064D">
      <w:pPr>
        <w:shd w:val="clear" w:color="auto" w:fill="FFFFFF"/>
        <w:suppressAutoHyphens w:val="0"/>
        <w:spacing w:line="240" w:lineRule="auto"/>
        <w:ind w:left="284" w:right="1" w:firstLine="567"/>
        <w:jc w:val="both"/>
        <w:rPr>
          <w:kern w:val="0"/>
          <w:sz w:val="28"/>
          <w:szCs w:val="28"/>
          <w:lang w:eastAsia="ru-RU" w:bidi="ar-SA"/>
        </w:rPr>
      </w:pPr>
      <w:r w:rsidRPr="00D564A4">
        <w:rPr>
          <w:kern w:val="0"/>
          <w:sz w:val="28"/>
          <w:szCs w:val="28"/>
          <w:lang w:eastAsia="ru-RU" w:bidi="ar-SA"/>
        </w:rPr>
        <w:t xml:space="preserve">В соответствии с Основами законодательства Российской Федерации о культуре, утвержденными ВС РФ 09.10.1992 № 3612-1, </w:t>
      </w:r>
      <w:bookmarkStart w:id="4" w:name="_Hlk221004635"/>
      <w:r w:rsidR="0023145C">
        <w:rPr>
          <w:kern w:val="0"/>
          <w:sz w:val="28"/>
          <w:szCs w:val="28"/>
          <w:lang w:eastAsia="ru-RU" w:bidi="ar-SA"/>
        </w:rPr>
        <w:t>Ф</w:t>
      </w:r>
      <w:r w:rsidR="0023145C" w:rsidRPr="0023145C">
        <w:rPr>
          <w:kern w:val="0"/>
          <w:sz w:val="28"/>
          <w:szCs w:val="28"/>
          <w:lang w:eastAsia="ru-RU" w:bidi="ar-SA"/>
        </w:rPr>
        <w:t>едеральным закон</w:t>
      </w:r>
      <w:r w:rsidR="0023145C">
        <w:rPr>
          <w:kern w:val="0"/>
          <w:sz w:val="28"/>
          <w:szCs w:val="28"/>
          <w:lang w:eastAsia="ru-RU" w:bidi="ar-SA"/>
        </w:rPr>
        <w:t>ом</w:t>
      </w:r>
      <w:r w:rsidR="0023145C" w:rsidRPr="0023145C">
        <w:rPr>
          <w:kern w:val="0"/>
          <w:sz w:val="28"/>
          <w:szCs w:val="28"/>
          <w:lang w:eastAsia="ru-RU" w:bidi="ar-SA"/>
        </w:rPr>
        <w:t xml:space="preserve"> от 29.12.1994 № 78-ФЗ «О библиотечном деле», Федеральны</w:t>
      </w:r>
      <w:r w:rsidR="0023145C">
        <w:rPr>
          <w:kern w:val="0"/>
          <w:sz w:val="28"/>
          <w:szCs w:val="28"/>
          <w:lang w:eastAsia="ru-RU" w:bidi="ar-SA"/>
        </w:rPr>
        <w:t>м</w:t>
      </w:r>
      <w:r w:rsidR="0023145C" w:rsidRPr="0023145C">
        <w:rPr>
          <w:kern w:val="0"/>
          <w:sz w:val="28"/>
          <w:szCs w:val="28"/>
          <w:lang w:eastAsia="ru-RU" w:bidi="ar-SA"/>
        </w:rPr>
        <w:t xml:space="preserve"> закон</w:t>
      </w:r>
      <w:r w:rsidR="0023145C">
        <w:rPr>
          <w:kern w:val="0"/>
          <w:sz w:val="28"/>
          <w:szCs w:val="28"/>
          <w:lang w:eastAsia="ru-RU" w:bidi="ar-SA"/>
        </w:rPr>
        <w:t>ом</w:t>
      </w:r>
      <w:r w:rsidR="0023145C" w:rsidRPr="0023145C">
        <w:rPr>
          <w:kern w:val="0"/>
          <w:sz w:val="28"/>
          <w:szCs w:val="28"/>
          <w:lang w:eastAsia="ru-RU" w:bidi="ar-SA"/>
        </w:rPr>
        <w:t xml:space="preserve"> от 20.03.2025 </w:t>
      </w:r>
      <w:r w:rsidR="00831033">
        <w:rPr>
          <w:kern w:val="0"/>
          <w:sz w:val="28"/>
          <w:szCs w:val="28"/>
          <w:lang w:eastAsia="ru-RU" w:bidi="ar-SA"/>
        </w:rPr>
        <w:t>№</w:t>
      </w:r>
      <w:r w:rsidR="0023145C" w:rsidRPr="0023145C">
        <w:rPr>
          <w:kern w:val="0"/>
          <w:sz w:val="28"/>
          <w:szCs w:val="28"/>
          <w:lang w:eastAsia="ru-RU" w:bidi="ar-SA"/>
        </w:rPr>
        <w:t xml:space="preserve"> 33-ФЗ </w:t>
      </w:r>
      <w:r w:rsidR="00831033">
        <w:rPr>
          <w:kern w:val="0"/>
          <w:sz w:val="28"/>
          <w:szCs w:val="28"/>
          <w:lang w:eastAsia="ru-RU" w:bidi="ar-SA"/>
        </w:rPr>
        <w:t>«</w:t>
      </w:r>
      <w:r w:rsidR="0023145C" w:rsidRPr="0023145C">
        <w:rPr>
          <w:kern w:val="0"/>
          <w:sz w:val="28"/>
          <w:szCs w:val="28"/>
          <w:lang w:eastAsia="ru-RU" w:bidi="ar-SA"/>
        </w:rPr>
        <w:t>Об общих принципах организации местного самоуправления в единой системе публичной власти</w:t>
      </w:r>
      <w:r w:rsidR="00831033">
        <w:rPr>
          <w:kern w:val="0"/>
          <w:sz w:val="28"/>
          <w:szCs w:val="28"/>
          <w:lang w:eastAsia="ru-RU" w:bidi="ar-SA"/>
        </w:rPr>
        <w:t>»</w:t>
      </w:r>
      <w:bookmarkEnd w:id="4"/>
      <w:r w:rsidR="0050064D">
        <w:rPr>
          <w:kern w:val="0"/>
          <w:sz w:val="28"/>
          <w:szCs w:val="28"/>
          <w:lang w:eastAsia="ru-RU" w:bidi="ar-SA"/>
        </w:rPr>
        <w:t>,</w:t>
      </w:r>
      <w:r w:rsidRPr="00D564A4">
        <w:rPr>
          <w:kern w:val="0"/>
          <w:sz w:val="28"/>
          <w:szCs w:val="28"/>
          <w:lang w:eastAsia="ru-RU" w:bidi="ar-SA"/>
        </w:rPr>
        <w:t xml:space="preserve"> </w:t>
      </w:r>
      <w:r w:rsidR="00D45813">
        <w:rPr>
          <w:kern w:val="0"/>
          <w:sz w:val="28"/>
          <w:szCs w:val="28"/>
          <w:lang w:eastAsia="ru-RU" w:bidi="ar-SA"/>
        </w:rPr>
        <w:t>п</w:t>
      </w:r>
      <w:r w:rsidRPr="00D564A4">
        <w:rPr>
          <w:kern w:val="0"/>
          <w:sz w:val="28"/>
          <w:szCs w:val="28"/>
          <w:lang w:eastAsia="ru-RU" w:bidi="ar-SA"/>
        </w:rPr>
        <w:t>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</w:t>
      </w:r>
      <w:r w:rsidRPr="00D564A4"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 w:rsidRPr="00D564A4">
        <w:rPr>
          <w:kern w:val="0"/>
          <w:sz w:val="28"/>
          <w:szCs w:val="28"/>
          <w:lang w:eastAsia="ru-RU" w:bidi="ar-SA"/>
        </w:rPr>
        <w:t>администрация Заневского городского поселения Всеволожского муниципального района Ленинградской области</w:t>
      </w:r>
    </w:p>
    <w:p w:rsidR="00BE4E8E" w:rsidRPr="002F4E1B" w:rsidRDefault="00BE4E8E" w:rsidP="0056064D">
      <w:pPr>
        <w:ind w:left="284" w:firstLine="567"/>
        <w:jc w:val="both"/>
        <w:rPr>
          <w:color w:val="000000" w:themeColor="text1"/>
          <w:sz w:val="28"/>
          <w:szCs w:val="28"/>
        </w:rPr>
      </w:pPr>
    </w:p>
    <w:p w:rsidR="00BE4E8E" w:rsidRPr="002F4E1B" w:rsidRDefault="00BE4E8E" w:rsidP="0056064D">
      <w:pPr>
        <w:shd w:val="clear" w:color="auto" w:fill="FFFFFF"/>
        <w:ind w:left="284" w:firstLine="567"/>
        <w:jc w:val="both"/>
        <w:rPr>
          <w:b/>
          <w:color w:val="000000" w:themeColor="text1"/>
          <w:sz w:val="28"/>
          <w:szCs w:val="28"/>
        </w:rPr>
      </w:pPr>
      <w:r w:rsidRPr="002F4E1B">
        <w:rPr>
          <w:b/>
          <w:color w:val="000000" w:themeColor="text1"/>
          <w:sz w:val="28"/>
          <w:szCs w:val="28"/>
        </w:rPr>
        <w:t>ПОСТАНОВЛЯЕТ:</w:t>
      </w:r>
    </w:p>
    <w:p w:rsidR="00BE4E8E" w:rsidRPr="002F4E1B" w:rsidRDefault="00BE4E8E" w:rsidP="0056064D">
      <w:pPr>
        <w:shd w:val="clear" w:color="auto" w:fill="FFFFFF"/>
        <w:ind w:left="284" w:firstLine="567"/>
        <w:jc w:val="both"/>
        <w:rPr>
          <w:color w:val="000000" w:themeColor="text1"/>
          <w:sz w:val="28"/>
          <w:szCs w:val="28"/>
        </w:rPr>
      </w:pPr>
    </w:p>
    <w:p w:rsidR="00250CC2" w:rsidRDefault="00C01015" w:rsidP="0056064D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50CC2" w:rsidRPr="00C01015">
        <w:rPr>
          <w:bCs/>
          <w:sz w:val="28"/>
          <w:szCs w:val="28"/>
        </w:rPr>
        <w:t xml:space="preserve">В постановление администрации </w:t>
      </w:r>
      <w:r w:rsidR="00250CC2" w:rsidRPr="00C01015">
        <w:rPr>
          <w:bCs/>
          <w:sz w:val="28"/>
          <w:szCs w:val="24"/>
        </w:rPr>
        <w:t xml:space="preserve">МО «Заневское городское поселение» от 28.12.2022 </w:t>
      </w:r>
      <w:r w:rsidR="00572275" w:rsidRPr="00572275">
        <w:rPr>
          <w:bCs/>
          <w:sz w:val="28"/>
          <w:szCs w:val="24"/>
        </w:rPr>
        <w:t>№ 870 «Об утверждении муниципальной программы «Развитие культуры на территории Заневского городского поселения Всеволожского муниципального района Ленинградской области»</w:t>
      </w:r>
      <w:r w:rsidR="00250CC2" w:rsidRPr="00655633">
        <w:rPr>
          <w:bCs/>
          <w:sz w:val="28"/>
          <w:szCs w:val="28"/>
        </w:rPr>
        <w:t xml:space="preserve"> (далее – постановление) внести следующие изменения: </w:t>
      </w:r>
    </w:p>
    <w:p w:rsidR="00494E52" w:rsidRDefault="00494E52" w:rsidP="0056064D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494E52">
        <w:rPr>
          <w:bCs/>
          <w:sz w:val="28"/>
          <w:szCs w:val="28"/>
        </w:rPr>
        <w:t>1.1. Паспорт Программы изложить в новой редакции согласно приложению № 1 к настоящему постановлению</w:t>
      </w:r>
    </w:p>
    <w:p w:rsidR="00494E52" w:rsidRDefault="00494E52" w:rsidP="0056064D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494E52">
        <w:rPr>
          <w:bCs/>
          <w:sz w:val="28"/>
          <w:szCs w:val="28"/>
        </w:rPr>
        <w:t>1.2. Приложение 3 «План реализации муниципальной программы «Развитие культуры на территории Заневского городского поселения Всеволожского муниципального района Ленинградской области</w:t>
      </w:r>
      <w:r>
        <w:rPr>
          <w:bCs/>
          <w:sz w:val="28"/>
          <w:szCs w:val="28"/>
        </w:rPr>
        <w:t xml:space="preserve">» </w:t>
      </w:r>
      <w:r w:rsidRPr="00494E52">
        <w:rPr>
          <w:bCs/>
          <w:sz w:val="28"/>
          <w:szCs w:val="28"/>
        </w:rPr>
        <w:t>Программы изложить в новой редакции согласно приложению № 2 к настоящему постановлению.</w:t>
      </w:r>
    </w:p>
    <w:p w:rsidR="00494E52" w:rsidRDefault="00494E52" w:rsidP="0056064D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494E52">
        <w:rPr>
          <w:bCs/>
          <w:sz w:val="28"/>
          <w:szCs w:val="28"/>
        </w:rPr>
        <w:lastRenderedPageBreak/>
        <w:t>1.3. Приложение 4 «Детальный план реализации муниципальной программы «Развитие культуры на территории Заневского городского поселения Всеволожского муниципального района Ленинградской области» Программы изложить в новой редакции согласно приложению № 3 к настоящему постановлению.</w:t>
      </w:r>
    </w:p>
    <w:p w:rsidR="007B6502" w:rsidRPr="001D0989" w:rsidRDefault="007B6502" w:rsidP="0056064D">
      <w:pPr>
        <w:ind w:left="284" w:firstLine="567"/>
        <w:jc w:val="both"/>
        <w:rPr>
          <w:sz w:val="28"/>
          <w:szCs w:val="28"/>
        </w:rPr>
      </w:pPr>
      <w:r w:rsidRPr="001D0989">
        <w:rPr>
          <w:sz w:val="28"/>
          <w:szCs w:val="28"/>
        </w:rPr>
        <w:t>2. Настоящее постановление подлежит опубликованию в сетевом издании «Заневский вестник»</w:t>
      </w:r>
      <w:r w:rsidR="00424F96">
        <w:rPr>
          <w:sz w:val="28"/>
          <w:szCs w:val="28"/>
        </w:rPr>
        <w:t>:</w:t>
      </w:r>
      <w:r w:rsidRPr="001D0989">
        <w:rPr>
          <w:sz w:val="28"/>
          <w:szCs w:val="28"/>
        </w:rPr>
        <w:t xml:space="preserve"> </w:t>
      </w:r>
      <w:proofErr w:type="spellStart"/>
      <w:r w:rsidRPr="001D0989">
        <w:rPr>
          <w:sz w:val="28"/>
          <w:szCs w:val="28"/>
          <w:lang w:val="en-US"/>
        </w:rPr>
        <w:t>zanevkasmi</w:t>
      </w:r>
      <w:proofErr w:type="spellEnd"/>
      <w:r w:rsidRPr="001D0989">
        <w:rPr>
          <w:sz w:val="28"/>
          <w:szCs w:val="28"/>
        </w:rPr>
        <w:t>.</w:t>
      </w:r>
      <w:proofErr w:type="spellStart"/>
      <w:r w:rsidRPr="001D0989">
        <w:rPr>
          <w:sz w:val="28"/>
          <w:szCs w:val="28"/>
          <w:lang w:val="en-US"/>
        </w:rPr>
        <w:t>ru</w:t>
      </w:r>
      <w:proofErr w:type="spellEnd"/>
      <w:r w:rsidRPr="001D0989">
        <w:rPr>
          <w:sz w:val="28"/>
          <w:szCs w:val="28"/>
        </w:rPr>
        <w:t xml:space="preserve"> и размещен</w:t>
      </w:r>
      <w:r w:rsidR="00547B93">
        <w:rPr>
          <w:sz w:val="28"/>
          <w:szCs w:val="28"/>
        </w:rPr>
        <w:t>ию</w:t>
      </w:r>
      <w:r w:rsidRPr="001D0989">
        <w:rPr>
          <w:sz w:val="28"/>
          <w:szCs w:val="28"/>
        </w:rPr>
        <w:t xml:space="preserve"> на официальном сайте муниципального образования </w:t>
      </w:r>
      <w:hyperlink r:id="rId9" w:history="1">
        <w:r w:rsidRPr="001D0989">
          <w:rPr>
            <w:rStyle w:val="a6"/>
            <w:sz w:val="28"/>
            <w:szCs w:val="28"/>
          </w:rPr>
          <w:t>http://www.zanevkaorg.ru</w:t>
        </w:r>
      </w:hyperlink>
      <w:r w:rsidRPr="001D0989">
        <w:rPr>
          <w:sz w:val="28"/>
          <w:szCs w:val="28"/>
        </w:rPr>
        <w:t>.</w:t>
      </w:r>
    </w:p>
    <w:p w:rsidR="007B6502" w:rsidRPr="001D0989" w:rsidRDefault="007B6502" w:rsidP="0056064D">
      <w:pPr>
        <w:ind w:left="284" w:firstLine="567"/>
        <w:jc w:val="both"/>
        <w:rPr>
          <w:color w:val="000000"/>
          <w:sz w:val="28"/>
          <w:szCs w:val="28"/>
        </w:rPr>
      </w:pPr>
      <w:r w:rsidRPr="001D0989">
        <w:rPr>
          <w:sz w:val="28"/>
          <w:szCs w:val="28"/>
        </w:rPr>
        <w:t xml:space="preserve">3. </w:t>
      </w:r>
      <w:r w:rsidR="0023145C" w:rsidRPr="0023145C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в сетевом издании «Заневский вестник»: </w:t>
      </w:r>
      <w:proofErr w:type="gramStart"/>
      <w:r w:rsidR="0023145C" w:rsidRPr="0023145C">
        <w:rPr>
          <w:sz w:val="28"/>
          <w:szCs w:val="28"/>
        </w:rPr>
        <w:t>zanevkasmi.ru.</w:t>
      </w:r>
      <w:r w:rsidR="00856EBD">
        <w:rPr>
          <w:sz w:val="28"/>
          <w:szCs w:val="28"/>
        </w:rPr>
        <w:t>.</w:t>
      </w:r>
      <w:proofErr w:type="gramEnd"/>
      <w:r w:rsidR="00CD4211">
        <w:rPr>
          <w:sz w:val="28"/>
          <w:szCs w:val="28"/>
        </w:rPr>
        <w:t xml:space="preserve"> </w:t>
      </w:r>
    </w:p>
    <w:p w:rsidR="007B6502" w:rsidRPr="00CD4211" w:rsidRDefault="007B6502" w:rsidP="00DB6AE6">
      <w:pPr>
        <w:pStyle w:val="aff7"/>
        <w:spacing w:before="0" w:beforeAutospacing="0" w:after="0" w:afterAutospacing="0"/>
        <w:ind w:left="284" w:firstLine="567"/>
        <w:contextualSpacing/>
        <w:jc w:val="both"/>
        <w:rPr>
          <w:rStyle w:val="af1"/>
          <w:b w:val="0"/>
          <w:bCs w:val="0"/>
          <w:lang w:val="ru-RU"/>
        </w:rPr>
      </w:pPr>
      <w:r w:rsidRPr="001D0989">
        <w:rPr>
          <w:sz w:val="28"/>
          <w:szCs w:val="28"/>
        </w:rPr>
        <w:t>4. Контроль за исполнением настоящего постановления возложить на заместителя</w:t>
      </w:r>
      <w:r w:rsidRPr="001B343D">
        <w:rPr>
          <w:sz w:val="28"/>
          <w:szCs w:val="28"/>
        </w:rPr>
        <w:t xml:space="preserve"> главы администрации Заневского городского поселения </w:t>
      </w:r>
      <w:r>
        <w:rPr>
          <w:sz w:val="28"/>
          <w:szCs w:val="28"/>
        </w:rPr>
        <w:t>по безопасности и социальному развитию</w:t>
      </w:r>
      <w:r w:rsidRPr="001B343D">
        <w:rPr>
          <w:sz w:val="28"/>
          <w:szCs w:val="28"/>
        </w:rPr>
        <w:t xml:space="preserve"> </w:t>
      </w:r>
      <w:r w:rsidR="00CD4211">
        <w:rPr>
          <w:sz w:val="28"/>
          <w:szCs w:val="28"/>
          <w:lang w:val="ru-RU"/>
        </w:rPr>
        <w:t>Бенера И.А.</w:t>
      </w:r>
    </w:p>
    <w:p w:rsidR="009F2B18" w:rsidRPr="002F794A" w:rsidRDefault="009F2B18" w:rsidP="00B104E8">
      <w:pPr>
        <w:shd w:val="clear" w:color="auto" w:fill="FFFFFF"/>
        <w:ind w:left="-567" w:firstLine="425"/>
        <w:jc w:val="center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В.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F11B89" w:rsidRPr="000C723B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F11B89" w:rsidRDefault="00F11B89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E6519B" w:rsidRDefault="00E6519B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1A548C" w:rsidRDefault="001A548C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DF6150" w:rsidRDefault="00DF6150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DF6150" w:rsidRDefault="00DF6150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DF6150" w:rsidRDefault="00DF6150" w:rsidP="00B104E8">
      <w:pPr>
        <w:pStyle w:val="15"/>
        <w:ind w:left="-567" w:firstLine="425"/>
        <w:jc w:val="both"/>
        <w:rPr>
          <w:sz w:val="28"/>
          <w:szCs w:val="28"/>
        </w:rPr>
      </w:pPr>
    </w:p>
    <w:p w:rsidR="00A77214" w:rsidRDefault="00A77214" w:rsidP="00B104E8">
      <w:pPr>
        <w:suppressAutoHyphens w:val="0"/>
        <w:spacing w:line="240" w:lineRule="auto"/>
        <w:ind w:left="-567" w:firstLine="425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C765C" w:rsidRPr="002C765C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 w:rsidRPr="002C765C">
        <w:rPr>
          <w:rFonts w:eastAsia="Calibri"/>
          <w:color w:val="000000"/>
          <w:sz w:val="28"/>
          <w:szCs w:val="28"/>
        </w:rPr>
        <w:lastRenderedPageBreak/>
        <w:t>Приложение № 1</w:t>
      </w:r>
    </w:p>
    <w:p w:rsidR="002C765C" w:rsidRPr="002C765C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 w:rsidRPr="002C765C">
        <w:rPr>
          <w:rFonts w:eastAsia="Calibri"/>
          <w:color w:val="000000"/>
          <w:sz w:val="28"/>
          <w:szCs w:val="28"/>
        </w:rPr>
        <w:t>к постановлению администрации</w:t>
      </w:r>
    </w:p>
    <w:p w:rsidR="002C765C" w:rsidRPr="002C765C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 w:rsidRPr="002C765C">
        <w:rPr>
          <w:rFonts w:eastAsia="Calibri"/>
          <w:color w:val="000000"/>
          <w:sz w:val="28"/>
          <w:szCs w:val="28"/>
        </w:rPr>
        <w:t>Заневского городского поселения</w:t>
      </w:r>
    </w:p>
    <w:p w:rsidR="002C765C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 w:rsidRPr="002C765C">
        <w:rPr>
          <w:rFonts w:eastAsia="Calibri"/>
          <w:color w:val="000000"/>
          <w:sz w:val="28"/>
          <w:szCs w:val="28"/>
        </w:rPr>
        <w:t xml:space="preserve">Всеволожского муниципального района </w:t>
      </w:r>
    </w:p>
    <w:p w:rsidR="002C765C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 w:rsidRPr="002C765C">
        <w:rPr>
          <w:rFonts w:eastAsia="Calibri"/>
          <w:color w:val="000000"/>
          <w:sz w:val="28"/>
          <w:szCs w:val="28"/>
        </w:rPr>
        <w:t>Ленинградской области</w:t>
      </w:r>
    </w:p>
    <w:p w:rsidR="002C765C" w:rsidRPr="002C765C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</w:p>
    <w:p w:rsidR="00F8348F" w:rsidRPr="00F8348F" w:rsidRDefault="002C765C" w:rsidP="002C765C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 w:rsidRPr="002C765C">
        <w:rPr>
          <w:rFonts w:eastAsia="Calibri"/>
          <w:color w:val="000000"/>
          <w:sz w:val="28"/>
          <w:szCs w:val="28"/>
        </w:rPr>
        <w:t>от ___________</w:t>
      </w:r>
      <w:proofErr w:type="gramStart"/>
      <w:r w:rsidRPr="002C765C">
        <w:rPr>
          <w:rFonts w:eastAsia="Calibri"/>
          <w:color w:val="000000"/>
          <w:sz w:val="28"/>
          <w:szCs w:val="28"/>
        </w:rPr>
        <w:t>_  №</w:t>
      </w:r>
      <w:proofErr w:type="gramEnd"/>
      <w:r w:rsidRPr="002C765C">
        <w:rPr>
          <w:rFonts w:eastAsia="Calibri"/>
          <w:color w:val="000000"/>
          <w:sz w:val="28"/>
          <w:szCs w:val="28"/>
        </w:rPr>
        <w:t xml:space="preserve">  ________</w:t>
      </w:r>
    </w:p>
    <w:p w:rsidR="002C765C" w:rsidRDefault="002C765C" w:rsidP="00B104E8">
      <w:pPr>
        <w:ind w:left="-567" w:firstLine="425"/>
        <w:jc w:val="center"/>
        <w:rPr>
          <w:rFonts w:eastAsia="Calibri"/>
          <w:color w:val="000000"/>
          <w:sz w:val="28"/>
          <w:szCs w:val="28"/>
        </w:rPr>
      </w:pPr>
    </w:p>
    <w:p w:rsidR="00F8348F" w:rsidRPr="00F8348F" w:rsidRDefault="00350047" w:rsidP="00B104E8">
      <w:pPr>
        <w:ind w:left="-567" w:firstLine="425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F8348F" w:rsidRPr="00F8348F">
        <w:rPr>
          <w:rFonts w:eastAsia="Calibri"/>
          <w:color w:val="000000"/>
          <w:sz w:val="28"/>
          <w:szCs w:val="28"/>
        </w:rPr>
        <w:t>ПАСПОРТ</w:t>
      </w:r>
    </w:p>
    <w:p w:rsidR="00F8348F" w:rsidRDefault="00F8348F" w:rsidP="00B104E8">
      <w:pPr>
        <w:ind w:left="-567" w:firstLine="425"/>
        <w:jc w:val="center"/>
        <w:rPr>
          <w:rFonts w:eastAsia="Calibri"/>
          <w:color w:val="000000"/>
          <w:sz w:val="28"/>
          <w:szCs w:val="28"/>
        </w:rPr>
      </w:pPr>
      <w:r w:rsidRPr="00F8348F">
        <w:rPr>
          <w:rFonts w:eastAsia="Calibri"/>
          <w:color w:val="000000"/>
          <w:sz w:val="28"/>
          <w:szCs w:val="28"/>
        </w:rPr>
        <w:t>муниципальной программы «Развитие культуры на территории Заневского городского поселения Всеволожского муниципального района Ленинградской области» на 2023-2030 годы</w:t>
      </w:r>
    </w:p>
    <w:p w:rsidR="00A4092B" w:rsidRPr="00F8348F" w:rsidRDefault="00A4092B" w:rsidP="00B104E8">
      <w:pPr>
        <w:ind w:left="-567" w:firstLine="425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7181"/>
      </w:tblGrid>
      <w:tr w:rsidR="00F8348F" w:rsidRPr="00F8348F" w:rsidTr="000B230E">
        <w:tc>
          <w:tcPr>
            <w:tcW w:w="2126" w:type="dxa"/>
            <w:vAlign w:val="center"/>
          </w:tcPr>
          <w:p w:rsidR="00F8348F" w:rsidRPr="00F8348F" w:rsidRDefault="00F8348F" w:rsidP="000B230E">
            <w:pPr>
              <w:ind w:left="-11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Сроки </w:t>
            </w:r>
            <w:r w:rsidR="000B230E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t>еализации муниципальной программы</w:t>
            </w:r>
          </w:p>
        </w:tc>
        <w:tc>
          <w:tcPr>
            <w:tcW w:w="7343" w:type="dxa"/>
            <w:vAlign w:val="center"/>
          </w:tcPr>
          <w:p w:rsidR="00F8348F" w:rsidRPr="00F8348F" w:rsidRDefault="00F8348F" w:rsidP="000B230E">
            <w:pPr>
              <w:ind w:left="-567" w:firstLine="42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2023-2030 годы</w:t>
            </w:r>
          </w:p>
        </w:tc>
      </w:tr>
      <w:tr w:rsidR="00F8348F" w:rsidRPr="00F8348F" w:rsidTr="000B230E">
        <w:tc>
          <w:tcPr>
            <w:tcW w:w="2126" w:type="dxa"/>
            <w:vAlign w:val="center"/>
          </w:tcPr>
          <w:p w:rsidR="00F8348F" w:rsidRPr="00F8348F" w:rsidRDefault="00F8348F" w:rsidP="000B230E">
            <w:pPr>
              <w:ind w:left="-113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43" w:type="dxa"/>
            <w:vAlign w:val="center"/>
          </w:tcPr>
          <w:p w:rsidR="00F8348F" w:rsidRPr="00F8348F" w:rsidRDefault="00F8348F" w:rsidP="000B230E">
            <w:pPr>
              <w:ind w:left="-567" w:firstLine="42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348F" w:rsidRPr="00F8348F" w:rsidRDefault="00A51B04" w:rsidP="000B230E">
            <w:pPr>
              <w:ind w:left="211" w:firstLine="14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дел</w:t>
            </w:r>
            <w:r w:rsidR="00F8348F" w:rsidRPr="00F8348F">
              <w:rPr>
                <w:rFonts w:eastAsia="Calibri"/>
                <w:color w:val="000000"/>
                <w:sz w:val="28"/>
                <w:szCs w:val="28"/>
              </w:rPr>
              <w:t xml:space="preserve"> культуры, спорт</w:t>
            </w:r>
            <w:r>
              <w:rPr>
                <w:rFonts w:eastAsia="Calibri"/>
                <w:color w:val="000000"/>
                <w:sz w:val="28"/>
                <w:szCs w:val="28"/>
              </w:rPr>
              <w:t>а,</w:t>
            </w:r>
            <w:r w:rsidR="00F8348F" w:rsidRPr="00F8348F">
              <w:rPr>
                <w:rFonts w:eastAsia="Calibri"/>
                <w:color w:val="000000"/>
                <w:sz w:val="28"/>
                <w:szCs w:val="28"/>
              </w:rPr>
              <w:t xml:space="preserve"> молодежной политик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и туризма </w:t>
            </w:r>
            <w:r w:rsidR="00F8348F" w:rsidRPr="00F8348F">
              <w:rPr>
                <w:rFonts w:eastAsia="Calibri"/>
                <w:color w:val="000000"/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  <w:p w:rsidR="00F8348F" w:rsidRPr="00F8348F" w:rsidRDefault="00F8348F" w:rsidP="000B230E">
            <w:pPr>
              <w:ind w:left="-567" w:firstLine="42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348F" w:rsidRPr="00F8348F" w:rsidTr="000B230E">
        <w:tc>
          <w:tcPr>
            <w:tcW w:w="2126" w:type="dxa"/>
            <w:vAlign w:val="center"/>
          </w:tcPr>
          <w:p w:rsidR="00F8348F" w:rsidRPr="00F8348F" w:rsidRDefault="00F8348F" w:rsidP="000B230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43" w:type="dxa"/>
            <w:vAlign w:val="center"/>
          </w:tcPr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8348F" w:rsidRPr="00F8348F" w:rsidRDefault="00A51B04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дел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 культуры, спорт</w:t>
            </w:r>
            <w:r>
              <w:rPr>
                <w:rFonts w:eastAsia="Calibri"/>
                <w:color w:val="000000"/>
                <w:sz w:val="28"/>
                <w:szCs w:val="28"/>
              </w:rPr>
              <w:t>а,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 молодежной политик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и туризма</w:t>
            </w:r>
            <w:r w:rsidR="00F8348F" w:rsidRPr="00F8348F">
              <w:rPr>
                <w:rFonts w:eastAsia="Calibri"/>
                <w:color w:val="000000"/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АМУ «Культурно-досуговый центр «Заневский»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bookmarkStart w:id="5" w:name="_Hlk191554066"/>
            <w:r w:rsidRPr="00F8348F">
              <w:rPr>
                <w:rFonts w:eastAsia="Calibri"/>
                <w:color w:val="000000"/>
                <w:sz w:val="28"/>
                <w:szCs w:val="28"/>
              </w:rPr>
              <w:t>АМУ «Центр культуры и досуга «Кудрово»</w:t>
            </w:r>
            <w:bookmarkEnd w:id="5"/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МКУ «Центр оказания услуг»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348F" w:rsidRPr="00F8348F" w:rsidTr="000B230E">
        <w:tc>
          <w:tcPr>
            <w:tcW w:w="2126" w:type="dxa"/>
            <w:vAlign w:val="center"/>
          </w:tcPr>
          <w:p w:rsidR="00F8348F" w:rsidRPr="00F8348F" w:rsidRDefault="00F8348F" w:rsidP="000B230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43" w:type="dxa"/>
          </w:tcPr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Повышение качества жизни проживания в </w:t>
            </w:r>
            <w:proofErr w:type="spellStart"/>
            <w:r w:rsidRPr="00F8348F">
              <w:rPr>
                <w:rFonts w:eastAsia="Calibri"/>
                <w:color w:val="000000"/>
                <w:sz w:val="28"/>
                <w:szCs w:val="28"/>
              </w:rPr>
              <w:t>Заневском</w:t>
            </w:r>
            <w:proofErr w:type="spellEnd"/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 городском поселении Всеволожского муниципального района Ленинградской области          за счет развития культурно-досуговой инфраструктуры.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Создание условий для реализации потенциала каждого человека, развитие его талантов, воспитание патриотичной и социально ответственной личности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Повышение обеспеченности населения услугами библиотек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348F" w:rsidRPr="00F8348F" w:rsidTr="000B230E">
        <w:tc>
          <w:tcPr>
            <w:tcW w:w="2126" w:type="dxa"/>
            <w:vAlign w:val="center"/>
          </w:tcPr>
          <w:p w:rsidR="00F8348F" w:rsidRPr="00F8348F" w:rsidRDefault="00F8348F" w:rsidP="000B230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F8348F" w:rsidRPr="00F8348F" w:rsidRDefault="00F8348F" w:rsidP="000B230E">
            <w:pPr>
              <w:ind w:left="171" w:firstLine="45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8348F" w:rsidRPr="00F8348F" w:rsidRDefault="00F8348F" w:rsidP="000B230E">
            <w:pPr>
              <w:ind w:left="171" w:firstLine="45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343" w:type="dxa"/>
          </w:tcPr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- Поддержка существующих учреждений культуры путем улучшения их материально-технической базы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lastRenderedPageBreak/>
              <w:t>- Строительство, модернизация, перепрофилирование и (или) реконструкция существующих зданий с целью приспособления их для использования в качестве центров культурного развития поселения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-Развитие народно-художественного творчества -организация деятельности клубных формирований и формирований и самодеятельного народного творчества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- Организация и проведение муниципальных массовых праздников, культурно-досуговых мероприятий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- Библиотечное обслуживание населения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- Развитие отраслевой инфраструктуры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- Достижение целевых показателей повышения оплаты труда работников муниципальных учреждений культуры.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348F" w:rsidRPr="00F8348F" w:rsidTr="000B230E">
        <w:tc>
          <w:tcPr>
            <w:tcW w:w="2126" w:type="dxa"/>
            <w:vAlign w:val="center"/>
          </w:tcPr>
          <w:p w:rsidR="00F8348F" w:rsidRPr="00F8348F" w:rsidRDefault="00F8348F" w:rsidP="000B230E">
            <w:pPr>
              <w:ind w:left="171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343" w:type="dxa"/>
          </w:tcPr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Создана инфраструктура отрасли культуры, условия для свободы творчества и развития культурно-информационного пространства на территории поселения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Ежегодное сохраняется и растет   количество кружков, студий, любительских объединений различной направленности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Сохранность </w:t>
            </w:r>
            <w:r w:rsidR="00ED0D6F" w:rsidRPr="00F8348F">
              <w:rPr>
                <w:rFonts w:eastAsia="Calibri"/>
                <w:color w:val="000000"/>
                <w:sz w:val="28"/>
                <w:szCs w:val="28"/>
              </w:rPr>
              <w:t>контингента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 клубных формирований, увеличено количество жителей, занимающихся творчеством в зависимости от развития культурно-досуговой инфраструктуры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Рост числа участников фестивалей и конкурсов местного, регионального и международного уровней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Увеличено количество и качество </w:t>
            </w:r>
            <w:proofErr w:type="gramStart"/>
            <w:r w:rsidRPr="00F8348F">
              <w:rPr>
                <w:rFonts w:eastAsia="Calibri"/>
                <w:color w:val="000000"/>
                <w:sz w:val="28"/>
                <w:szCs w:val="28"/>
              </w:rPr>
              <w:t>массовых,  культурно</w:t>
            </w:r>
            <w:proofErr w:type="gramEnd"/>
            <w:r w:rsidRPr="00F8348F">
              <w:rPr>
                <w:rFonts w:eastAsia="Calibri"/>
                <w:color w:val="000000"/>
                <w:sz w:val="28"/>
                <w:szCs w:val="28"/>
              </w:rPr>
              <w:t>-досуговых  мероприятий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Увеличено количество участников меропр</w:t>
            </w:r>
            <w:r w:rsidR="00ED0D6F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t>ятий, рост количества жителей, пользующихся услугами учреждений культуры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Повышена обеспеченност</w:t>
            </w:r>
            <w:r w:rsidR="0050064D">
              <w:rPr>
                <w:rFonts w:eastAsia="Calibri"/>
                <w:color w:val="000000"/>
                <w:sz w:val="28"/>
                <w:szCs w:val="28"/>
              </w:rPr>
              <w:t>ь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 населения услугами библиотек, рост библиотечного фонда;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Высокий уровень удовлетворенности граждан работой муниципальных учреждений культуры.</w:t>
            </w:r>
          </w:p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348F" w:rsidRPr="00F8348F" w:rsidTr="000B230E">
        <w:trPr>
          <w:trHeight w:val="948"/>
        </w:trPr>
        <w:tc>
          <w:tcPr>
            <w:tcW w:w="2126" w:type="dxa"/>
            <w:vAlign w:val="center"/>
          </w:tcPr>
          <w:p w:rsidR="00F8348F" w:rsidRPr="00F8348F" w:rsidRDefault="00F8348F" w:rsidP="000B230E">
            <w:pPr>
              <w:ind w:left="171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Проекты, реализуемые в рамках </w:t>
            </w:r>
            <w:r w:rsidRPr="00F8348F">
              <w:rPr>
                <w:rFonts w:eastAsia="Calibri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343" w:type="dxa"/>
            <w:vAlign w:val="center"/>
          </w:tcPr>
          <w:p w:rsidR="00F8348F" w:rsidRPr="00F8348F" w:rsidRDefault="00F8348F" w:rsidP="000B230E">
            <w:pPr>
              <w:ind w:left="171" w:firstLine="45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lastRenderedPageBreak/>
              <w:t>Муниципальный проект «Развитие культуры»</w:t>
            </w:r>
          </w:p>
        </w:tc>
      </w:tr>
      <w:tr w:rsidR="00F8348F" w:rsidRPr="00F8348F" w:rsidTr="000B230E">
        <w:trPr>
          <w:trHeight w:val="2150"/>
        </w:trPr>
        <w:tc>
          <w:tcPr>
            <w:tcW w:w="2126" w:type="dxa"/>
            <w:shd w:val="clear" w:color="auto" w:fill="auto"/>
            <w:vAlign w:val="center"/>
          </w:tcPr>
          <w:p w:rsidR="00F8348F" w:rsidRPr="00F8348F" w:rsidRDefault="00F8348F" w:rsidP="000B230E">
            <w:pPr>
              <w:ind w:left="171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343" w:type="dxa"/>
            <w:shd w:val="clear" w:color="auto" w:fill="FFFFFF" w:themeFill="background1"/>
            <w:vAlign w:val="center"/>
          </w:tcPr>
          <w:p w:rsidR="00F8348F" w:rsidRPr="00F8348F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</w:p>
          <w:p w:rsidR="00892050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Общий объем финансирования муниципальной программы составляет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076D8">
              <w:rPr>
                <w:rFonts w:eastAsia="Calibri"/>
                <w:sz w:val="28"/>
                <w:szCs w:val="28"/>
              </w:rPr>
              <w:t>875 261</w:t>
            </w:r>
            <w:r w:rsidR="00276B2D" w:rsidRPr="00920A62">
              <w:rPr>
                <w:rFonts w:eastAsia="Calibri"/>
                <w:sz w:val="28"/>
                <w:szCs w:val="28"/>
              </w:rPr>
              <w:t>,</w:t>
            </w:r>
            <w:r w:rsidR="00C60A90" w:rsidRPr="00CA3784">
              <w:rPr>
                <w:rFonts w:eastAsia="Calibri"/>
                <w:sz w:val="28"/>
                <w:szCs w:val="28"/>
              </w:rPr>
              <w:t>6</w:t>
            </w:r>
            <w:r w:rsidR="00276B2D" w:rsidRPr="00920A6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bookmarkStart w:id="6" w:name="_Hlk191559372"/>
            <w:bookmarkStart w:id="7" w:name="_Hlk220513063"/>
            <w:r w:rsidRPr="00965E8A">
              <w:rPr>
                <w:rFonts w:eastAsia="Calibri"/>
                <w:color w:val="000000"/>
                <w:sz w:val="28"/>
                <w:szCs w:val="28"/>
              </w:rPr>
              <w:t xml:space="preserve">2023 год – </w:t>
            </w:r>
            <w:r w:rsidRPr="00965E8A">
              <w:rPr>
                <w:rFonts w:eastAsia="Calibri"/>
                <w:color w:val="000000"/>
                <w:sz w:val="28"/>
                <w:szCs w:val="28"/>
                <w:shd w:val="clear" w:color="auto" w:fill="FFFFFF" w:themeFill="background1"/>
              </w:rPr>
              <w:t>71 426,5 тыс. рублей;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24 год – 170 955,9 тыс. рублей;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25 год – 10</w:t>
            </w:r>
            <w:r w:rsidR="00920A62">
              <w:rPr>
                <w:rFonts w:eastAsia="Calibri"/>
                <w:color w:val="000000"/>
                <w:sz w:val="28"/>
                <w:szCs w:val="28"/>
              </w:rPr>
              <w:t>3 330,8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 xml:space="preserve"> тыс. рублей; 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26 год –</w:t>
            </w:r>
            <w:r w:rsidRPr="00965E8A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C765C">
              <w:rPr>
                <w:rFonts w:eastAsia="Calibri"/>
                <w:color w:val="000000"/>
                <w:sz w:val="28"/>
                <w:szCs w:val="28"/>
              </w:rPr>
              <w:t>109 551,7 тыс. рублей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27 год –</w:t>
            </w:r>
            <w:bookmarkEnd w:id="6"/>
            <w:r w:rsidRPr="00965E8A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>112 861,2 тыс. рублей;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28 год –</w:t>
            </w:r>
            <w:r w:rsidRPr="00965E8A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>106</w:t>
            </w:r>
            <w:r w:rsidR="00965E8A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>72</w:t>
            </w:r>
            <w:r w:rsidR="00965E8A">
              <w:rPr>
                <w:rFonts w:eastAsia="Calibri"/>
                <w:color w:val="000000"/>
                <w:sz w:val="28"/>
                <w:szCs w:val="28"/>
              </w:rPr>
              <w:t>7,7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 xml:space="preserve"> тыс. рублей;</w:t>
            </w:r>
          </w:p>
          <w:p w:rsidR="00F8348F" w:rsidRPr="00965E8A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29 год – 100</w:t>
            </w:r>
            <w:r w:rsidR="00965E8A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965E8A">
              <w:rPr>
                <w:rFonts w:eastAsia="Calibri"/>
                <w:color w:val="000000"/>
                <w:sz w:val="28"/>
                <w:szCs w:val="28"/>
              </w:rPr>
              <w:t>3,9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 xml:space="preserve"> тыс. рублей;</w:t>
            </w:r>
          </w:p>
          <w:p w:rsidR="00F8348F" w:rsidRPr="00F8348F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  <w:r w:rsidRPr="00965E8A">
              <w:rPr>
                <w:rFonts w:eastAsia="Calibri"/>
                <w:color w:val="000000"/>
                <w:sz w:val="28"/>
                <w:szCs w:val="28"/>
              </w:rPr>
              <w:t>2030 год – 100</w:t>
            </w:r>
            <w:r w:rsidR="00965E8A">
              <w:rPr>
                <w:rFonts w:eastAsia="Calibri"/>
                <w:color w:val="000000"/>
                <w:sz w:val="28"/>
                <w:szCs w:val="28"/>
              </w:rPr>
              <w:t> 203,9</w:t>
            </w:r>
            <w:r w:rsidRPr="00965E8A">
              <w:rPr>
                <w:rFonts w:eastAsia="Calibri"/>
                <w:color w:val="000000"/>
                <w:sz w:val="28"/>
                <w:szCs w:val="28"/>
              </w:rPr>
              <w:t xml:space="preserve"> тыс. рублей;</w:t>
            </w:r>
          </w:p>
          <w:bookmarkEnd w:id="7"/>
          <w:p w:rsidR="00F8348F" w:rsidRPr="00F8348F" w:rsidRDefault="00F8348F" w:rsidP="000B230E">
            <w:pPr>
              <w:ind w:left="171" w:firstLine="45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8348F" w:rsidRPr="00F8348F" w:rsidTr="000B230E"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F8348F" w:rsidRPr="00F8348F" w:rsidRDefault="00F8348F" w:rsidP="000B230E">
            <w:pPr>
              <w:ind w:left="171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343" w:type="dxa"/>
            <w:tcBorders>
              <w:top w:val="single" w:sz="2" w:space="0" w:color="auto"/>
            </w:tcBorders>
            <w:vAlign w:val="center"/>
          </w:tcPr>
          <w:p w:rsidR="00F8348F" w:rsidRPr="00F8348F" w:rsidRDefault="00F8348F" w:rsidP="000B230E">
            <w:pPr>
              <w:ind w:left="637" w:firstLine="425"/>
              <w:rPr>
                <w:rFonts w:eastAsia="Calibri"/>
                <w:color w:val="000000"/>
                <w:sz w:val="28"/>
                <w:szCs w:val="28"/>
              </w:rPr>
            </w:pPr>
            <w:r w:rsidRPr="00F8348F">
              <w:rPr>
                <w:rFonts w:eastAsia="Calibri"/>
                <w:color w:val="000000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F8348F" w:rsidRPr="00F8348F" w:rsidRDefault="00350047" w:rsidP="00350047">
      <w:pPr>
        <w:ind w:left="-567" w:firstLine="425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»</w:t>
      </w:r>
    </w:p>
    <w:p w:rsidR="005123A0" w:rsidRDefault="005123A0" w:rsidP="00B104E8">
      <w:pPr>
        <w:ind w:left="-567" w:firstLine="425"/>
        <w:jc w:val="both"/>
        <w:rPr>
          <w:sz w:val="28"/>
          <w:szCs w:val="28"/>
        </w:rPr>
      </w:pPr>
    </w:p>
    <w:p w:rsidR="00350047" w:rsidRDefault="00350047" w:rsidP="00B104E8">
      <w:pPr>
        <w:ind w:left="-567" w:firstLine="425"/>
        <w:jc w:val="both"/>
        <w:rPr>
          <w:sz w:val="28"/>
          <w:szCs w:val="28"/>
        </w:rPr>
        <w:sectPr w:rsidR="00350047" w:rsidSect="00DB6AE6">
          <w:headerReference w:type="default" r:id="rId10"/>
          <w:pgSz w:w="11900" w:h="16840"/>
          <w:pgMar w:top="1134" w:right="567" w:bottom="1134" w:left="1701" w:header="567" w:footer="6" w:gutter="0"/>
          <w:cols w:space="720"/>
          <w:noEndnote/>
          <w:titlePg/>
          <w:docGrid w:linePitch="360"/>
        </w:sectPr>
      </w:pPr>
    </w:p>
    <w:p w:rsidR="000A36AD" w:rsidRPr="000A36AD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lastRenderedPageBreak/>
        <w:t>Приложение № 2</w:t>
      </w:r>
    </w:p>
    <w:p w:rsidR="000A36AD" w:rsidRPr="000A36AD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0A36AD" w:rsidRPr="000A36AD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t>Заневского городского поселения</w:t>
      </w:r>
    </w:p>
    <w:p w:rsidR="000A36AD" w:rsidRPr="000A36AD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t>Всеволожского муниципального района</w:t>
      </w:r>
    </w:p>
    <w:p w:rsidR="000A36AD" w:rsidRPr="000A36AD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t xml:space="preserve"> Ленинградской области</w:t>
      </w:r>
    </w:p>
    <w:p w:rsidR="00241D1A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t>от ___________</w:t>
      </w:r>
      <w:proofErr w:type="gramStart"/>
      <w:r w:rsidRPr="000A36AD">
        <w:rPr>
          <w:rFonts w:eastAsia="Calibri"/>
          <w:bCs/>
          <w:sz w:val="28"/>
          <w:szCs w:val="28"/>
          <w:lang w:eastAsia="en-US"/>
        </w:rPr>
        <w:t>_  №</w:t>
      </w:r>
      <w:proofErr w:type="gramEnd"/>
      <w:r w:rsidRPr="000A36AD">
        <w:rPr>
          <w:rFonts w:eastAsia="Calibri"/>
          <w:bCs/>
          <w:sz w:val="28"/>
          <w:szCs w:val="28"/>
          <w:lang w:eastAsia="en-US"/>
        </w:rPr>
        <w:t xml:space="preserve">  ________</w:t>
      </w:r>
    </w:p>
    <w:p w:rsidR="000A36AD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0A36AD" w:rsidRPr="000A36AD" w:rsidRDefault="00350047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0A36AD" w:rsidRPr="000A36AD">
        <w:rPr>
          <w:rFonts w:eastAsia="Calibri"/>
          <w:bCs/>
          <w:sz w:val="28"/>
          <w:szCs w:val="28"/>
          <w:lang w:eastAsia="en-US"/>
        </w:rPr>
        <w:t>Приложение 3</w:t>
      </w:r>
    </w:p>
    <w:p w:rsidR="000A36AD" w:rsidRPr="00DA7BCA" w:rsidRDefault="000A36AD" w:rsidP="000A36AD">
      <w:pPr>
        <w:widowControl w:val="0"/>
        <w:autoSpaceDE w:val="0"/>
        <w:autoSpaceDN w:val="0"/>
        <w:adjustRightInd w:val="0"/>
        <w:ind w:left="-567"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0A36AD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</w:p>
    <w:p w:rsidR="00A93749" w:rsidRPr="00A02F72" w:rsidRDefault="00A93749" w:rsidP="008E1233">
      <w:pPr>
        <w:rPr>
          <w:sz w:val="28"/>
          <w:szCs w:val="28"/>
        </w:rPr>
      </w:pPr>
    </w:p>
    <w:p w:rsidR="00A93749" w:rsidRDefault="00A93749" w:rsidP="00B104E8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Pr="00B920D0">
        <w:rPr>
          <w:sz w:val="28"/>
          <w:szCs w:val="28"/>
        </w:rPr>
        <w:t>Развитие культуры 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2228"/>
        <w:gridCol w:w="1424"/>
        <w:gridCol w:w="1477"/>
        <w:gridCol w:w="1347"/>
        <w:gridCol w:w="1477"/>
        <w:gridCol w:w="1347"/>
        <w:gridCol w:w="2264"/>
      </w:tblGrid>
      <w:tr w:rsidR="00A93749" w:rsidRPr="00F2525F" w:rsidTr="003D3A8B">
        <w:trPr>
          <w:trHeight w:val="805"/>
          <w:jc w:val="center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bookmarkStart w:id="8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684" w:type="pct"/>
            <w:gridSpan w:val="5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A93749" w:rsidRPr="00F2525F" w:rsidTr="003D3A8B">
        <w:trPr>
          <w:trHeight w:val="1128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A93749" w:rsidRPr="00F2525F" w:rsidTr="003D3A8B">
        <w:trPr>
          <w:jc w:val="center"/>
        </w:trPr>
        <w:tc>
          <w:tcPr>
            <w:tcW w:w="107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93749" w:rsidRPr="00F2525F" w:rsidRDefault="00A93749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082116" w:rsidRPr="00F2525F" w:rsidTr="003D3A8B">
        <w:trPr>
          <w:trHeight w:val="576"/>
          <w:jc w:val="center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:rsidR="00082116" w:rsidRPr="00F2525F" w:rsidRDefault="00082116" w:rsidP="0056064D">
            <w:pPr>
              <w:jc w:val="both"/>
              <w:rPr>
                <w:bCs/>
                <w:sz w:val="28"/>
                <w:szCs w:val="28"/>
              </w:rPr>
            </w:pPr>
            <w:bookmarkStart w:id="9" w:name="_Hlk220573556"/>
            <w:bookmarkStart w:id="10" w:name="_Hlk220513311"/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082116" w:rsidRDefault="00082116" w:rsidP="0056064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  <w:p w:rsidR="00082116" w:rsidRPr="00F2525F" w:rsidRDefault="00082116" w:rsidP="005606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A51B04" w:rsidRDefault="00A51B04" w:rsidP="0056064D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lastRenderedPageBreak/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082116" w:rsidRDefault="00082116" w:rsidP="005606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</w:t>
            </w:r>
            <w:r w:rsidRPr="00502C79">
              <w:rPr>
                <w:sz w:val="28"/>
                <w:szCs w:val="28"/>
              </w:rPr>
              <w:lastRenderedPageBreak/>
              <w:t xml:space="preserve">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082116" w:rsidRDefault="00082116" w:rsidP="005606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КД «Кудрово»</w:t>
            </w:r>
          </w:p>
          <w:p w:rsidR="00082116" w:rsidRPr="002F6084" w:rsidRDefault="00082116" w:rsidP="0056064D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082116" w:rsidRPr="00F2525F" w:rsidRDefault="00082116" w:rsidP="0056064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F73EC3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0C4EE5">
              <w:rPr>
                <w:sz w:val="28"/>
                <w:szCs w:val="28"/>
              </w:rPr>
              <w:t>71 426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F73EC3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F73EC3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0C4EE5">
              <w:rPr>
                <w:sz w:val="28"/>
                <w:szCs w:val="28"/>
              </w:rPr>
              <w:t>2 043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F73EC3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F73EC3">
              <w:rPr>
                <w:color w:val="000000" w:themeColor="text1"/>
                <w:sz w:val="28"/>
                <w:szCs w:val="28"/>
              </w:rPr>
              <w:t>69 383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F46E78">
        <w:trPr>
          <w:trHeight w:val="576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70 955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16" w:rsidRPr="00350047" w:rsidRDefault="00082116" w:rsidP="00F46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_Hlk191477693"/>
            <w:r w:rsidRPr="00350047">
              <w:rPr>
                <w:sz w:val="28"/>
                <w:szCs w:val="28"/>
              </w:rPr>
              <w:t>92 003</w:t>
            </w:r>
            <w:bookmarkEnd w:id="11"/>
            <w:r w:rsidRPr="00350047">
              <w:rPr>
                <w:sz w:val="28"/>
                <w:szCs w:val="28"/>
              </w:rPr>
              <w:t>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  <w:lang w:eastAsia="en-US"/>
              </w:rPr>
              <w:t>78 952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trHeight w:val="443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50047">
              <w:rPr>
                <w:sz w:val="28"/>
                <w:szCs w:val="28"/>
              </w:rPr>
              <w:t>103 330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6" w:rsidRPr="00350047" w:rsidRDefault="00082116" w:rsidP="00F46E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350047">
              <w:rPr>
                <w:sz w:val="28"/>
                <w:szCs w:val="28"/>
              </w:rPr>
              <w:t>2 337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50047">
              <w:rPr>
                <w:bCs/>
                <w:sz w:val="28"/>
                <w:szCs w:val="28"/>
              </w:rPr>
              <w:t>100</w:t>
            </w:r>
            <w:r w:rsidR="005011CB" w:rsidRPr="00350047">
              <w:rPr>
                <w:bCs/>
                <w:sz w:val="28"/>
                <w:szCs w:val="28"/>
              </w:rPr>
              <w:t> </w:t>
            </w:r>
            <w:r w:rsidRPr="00350047">
              <w:rPr>
                <w:bCs/>
                <w:sz w:val="28"/>
                <w:szCs w:val="28"/>
              </w:rPr>
              <w:t>9</w:t>
            </w:r>
            <w:r w:rsidR="00363A63" w:rsidRPr="00350047">
              <w:rPr>
                <w:bCs/>
                <w:sz w:val="28"/>
                <w:szCs w:val="28"/>
              </w:rPr>
              <w:t>93</w:t>
            </w:r>
            <w:r w:rsidR="005011CB" w:rsidRPr="0035004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trHeight w:val="576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8E1233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09 55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3261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8E1233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sz w:val="28"/>
                <w:szCs w:val="28"/>
                <w:lang w:eastAsia="en-US"/>
              </w:rPr>
              <w:t>106 289,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trHeight w:val="576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12 861,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3261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363A63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09 599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106 727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3 261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  <w:lang w:eastAsia="en-US"/>
              </w:rPr>
              <w:t>103 46</w:t>
            </w:r>
            <w:r w:rsidR="00D65C2E" w:rsidRPr="00350047">
              <w:rPr>
                <w:sz w:val="28"/>
                <w:szCs w:val="28"/>
                <w:lang w:eastAsia="en-US"/>
              </w:rPr>
              <w:t>5</w:t>
            </w:r>
            <w:r w:rsidRPr="00350047">
              <w:rPr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100 203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D65C2E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00 203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9"/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100 203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D65C2E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00 203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73EC3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E076D8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875 261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D65C2E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6 170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D65C2E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047">
              <w:rPr>
                <w:bCs/>
                <w:sz w:val="28"/>
                <w:szCs w:val="28"/>
                <w:lang w:eastAsia="en-US"/>
              </w:rPr>
              <w:t>76</w:t>
            </w:r>
            <w:r w:rsidR="00E076D8" w:rsidRPr="00350047">
              <w:rPr>
                <w:bCs/>
                <w:sz w:val="28"/>
                <w:szCs w:val="28"/>
                <w:lang w:eastAsia="en-US"/>
              </w:rPr>
              <w:t>9</w:t>
            </w:r>
            <w:r w:rsidRPr="0035004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E076D8" w:rsidRPr="00350047">
              <w:rPr>
                <w:bCs/>
                <w:sz w:val="28"/>
                <w:szCs w:val="28"/>
                <w:lang w:eastAsia="en-US"/>
              </w:rPr>
              <w:t>091</w:t>
            </w:r>
            <w:r w:rsidRPr="00350047">
              <w:rPr>
                <w:bCs/>
                <w:sz w:val="28"/>
                <w:szCs w:val="28"/>
                <w:lang w:eastAsia="en-US"/>
              </w:rPr>
              <w:t>,</w:t>
            </w:r>
            <w:r w:rsidR="00C60A90" w:rsidRPr="00350047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0"/>
      <w:tr w:rsidR="00082116" w:rsidRPr="00F2525F" w:rsidTr="003D3A8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:rsidR="00082116" w:rsidRPr="0068465D" w:rsidRDefault="0068465D" w:rsidP="0056064D">
            <w:pPr>
              <w:jc w:val="both"/>
              <w:rPr>
                <w:bCs/>
                <w:strike/>
                <w:sz w:val="28"/>
                <w:szCs w:val="28"/>
              </w:rPr>
            </w:pPr>
            <w:r w:rsidRPr="00CA3784">
              <w:rPr>
                <w:sz w:val="28"/>
                <w:szCs w:val="28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A51B04" w:rsidRDefault="00A51B04" w:rsidP="0056064D">
            <w:pPr>
              <w:spacing w:line="240" w:lineRule="auto"/>
              <w:jc w:val="center"/>
              <w:rPr>
                <w:kern w:val="0"/>
                <w:sz w:val="28"/>
                <w:szCs w:val="28"/>
                <w:lang w:eastAsia="en-US" w:bidi="ar-SA"/>
              </w:rPr>
            </w:pPr>
            <w:r w:rsidRPr="00A51B04">
              <w:rPr>
                <w:kern w:val="0"/>
                <w:sz w:val="28"/>
                <w:szCs w:val="28"/>
                <w:lang w:eastAsia="en-US" w:bidi="ar-SA"/>
              </w:rPr>
              <w:t>Отдел культуры, спорта, молодежной политики и туризма</w:t>
            </w:r>
            <w:r w:rsidRPr="00A51B04"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082116" w:rsidRPr="00F2525F" w:rsidRDefault="00082116" w:rsidP="0056064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23 740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23 740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6 127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6 127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B3023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  <w:lang w:eastAsia="en-US"/>
              </w:rPr>
              <w:t>1 124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6B3023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  <w:lang w:eastAsia="en-US"/>
              </w:rPr>
              <w:t>1 124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bCs/>
                <w:sz w:val="28"/>
                <w:szCs w:val="28"/>
              </w:rPr>
              <w:t>6 133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bCs/>
                <w:sz w:val="28"/>
                <w:szCs w:val="28"/>
              </w:rPr>
              <w:t>6 133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B3023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  <w:lang w:eastAsia="en-US"/>
              </w:rPr>
              <w:t>37 125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6B3023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  <w:lang w:eastAsia="en-US"/>
              </w:rPr>
              <w:t>37 125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</w:pPr>
          </w:p>
        </w:tc>
      </w:tr>
      <w:tr w:rsidR="00082116" w:rsidRPr="00F2525F" w:rsidTr="003D3A8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082116" w:rsidRPr="00F2525F" w:rsidTr="003D3A8B">
        <w:trPr>
          <w:trHeight w:val="488"/>
          <w:jc w:val="center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:rsidR="00082116" w:rsidRPr="00F2525F" w:rsidRDefault="00082116" w:rsidP="0056064D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культуры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A51B04" w:rsidRDefault="00A51B04" w:rsidP="0056064D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082116" w:rsidRPr="00292FB8" w:rsidRDefault="00082116" w:rsidP="005606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Pr="00F73EC3">
              <w:rPr>
                <w:sz w:val="28"/>
                <w:szCs w:val="28"/>
              </w:rPr>
              <w:t xml:space="preserve"> АМУ «ЦКД «Кудрово»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47</w:t>
            </w:r>
            <w:r w:rsidR="00F46E78" w:rsidRPr="00350047">
              <w:rPr>
                <w:sz w:val="28"/>
                <w:szCs w:val="28"/>
              </w:rPr>
              <w:t> </w:t>
            </w:r>
            <w:r w:rsidRPr="00350047">
              <w:rPr>
                <w:sz w:val="28"/>
                <w:szCs w:val="28"/>
              </w:rPr>
              <w:t>686</w:t>
            </w:r>
            <w:r w:rsidR="00F46E78" w:rsidRPr="00350047">
              <w:rPr>
                <w:sz w:val="28"/>
                <w:szCs w:val="28"/>
              </w:rPr>
              <w:t>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2 043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45</w:t>
            </w:r>
            <w:r w:rsidR="00F46E78" w:rsidRPr="00350047">
              <w:rPr>
                <w:sz w:val="28"/>
                <w:szCs w:val="28"/>
              </w:rPr>
              <w:t> </w:t>
            </w:r>
            <w:r w:rsidRPr="00350047">
              <w:rPr>
                <w:sz w:val="28"/>
                <w:szCs w:val="28"/>
              </w:rPr>
              <w:t>643</w:t>
            </w:r>
            <w:r w:rsidR="00F46E78" w:rsidRPr="00350047">
              <w:rPr>
                <w:sz w:val="28"/>
                <w:szCs w:val="28"/>
              </w:rPr>
              <w:t>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trHeight w:val="489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164 828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92 003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72 825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94E92">
        <w:trPr>
          <w:trHeight w:val="489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50047">
              <w:rPr>
                <w:sz w:val="28"/>
                <w:szCs w:val="28"/>
              </w:rPr>
              <w:t>103 330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16" w:rsidRPr="00350047" w:rsidRDefault="00082116" w:rsidP="005606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350047">
              <w:rPr>
                <w:sz w:val="28"/>
                <w:szCs w:val="28"/>
              </w:rPr>
              <w:t>2 337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50047">
              <w:rPr>
                <w:bCs/>
                <w:sz w:val="28"/>
                <w:szCs w:val="28"/>
              </w:rPr>
              <w:t>100</w:t>
            </w:r>
            <w:r w:rsidR="00F46E78" w:rsidRPr="00350047">
              <w:rPr>
                <w:bCs/>
                <w:sz w:val="28"/>
                <w:szCs w:val="28"/>
              </w:rPr>
              <w:t> </w:t>
            </w:r>
            <w:r w:rsidRPr="00350047">
              <w:rPr>
                <w:bCs/>
                <w:sz w:val="28"/>
                <w:szCs w:val="28"/>
              </w:rPr>
              <w:t>993</w:t>
            </w:r>
            <w:r w:rsidR="00F46E78" w:rsidRPr="0035004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trHeight w:val="489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  <w:bookmarkStart w:id="12" w:name="_Hlk204864136"/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2491E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08 427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C3B2B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3 261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6C3B2B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</w:t>
            </w:r>
            <w:r w:rsidR="0002491E" w:rsidRPr="00350047">
              <w:rPr>
                <w:bCs/>
                <w:sz w:val="28"/>
                <w:szCs w:val="28"/>
              </w:rPr>
              <w:t>5 165</w:t>
            </w:r>
            <w:r w:rsidRPr="00350047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2"/>
      <w:tr w:rsidR="00082116" w:rsidRPr="00F2525F" w:rsidTr="003D3A8B">
        <w:trPr>
          <w:trHeight w:val="489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sz w:val="28"/>
                <w:szCs w:val="28"/>
                <w:lang w:eastAsia="en-US"/>
              </w:rPr>
            </w:pPr>
            <w:r w:rsidRPr="00350047">
              <w:rPr>
                <w:sz w:val="28"/>
                <w:szCs w:val="28"/>
              </w:rPr>
              <w:t>106 727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C3B2B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3 261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6C3B2B" w:rsidP="0056064D">
            <w:pPr>
              <w:rPr>
                <w:sz w:val="28"/>
                <w:szCs w:val="28"/>
                <w:lang w:eastAsia="en-US"/>
              </w:rPr>
            </w:pPr>
            <w:r w:rsidRPr="00350047">
              <w:rPr>
                <w:bCs/>
                <w:sz w:val="28"/>
                <w:szCs w:val="28"/>
              </w:rPr>
              <w:t>103 465,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394E92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50047">
              <w:rPr>
                <w:bCs/>
                <w:sz w:val="28"/>
                <w:szCs w:val="28"/>
              </w:rPr>
              <w:t>106</w:t>
            </w:r>
            <w:r w:rsidR="00F46E78" w:rsidRPr="00350047">
              <w:rPr>
                <w:bCs/>
                <w:sz w:val="28"/>
                <w:szCs w:val="28"/>
              </w:rPr>
              <w:t> </w:t>
            </w:r>
            <w:r w:rsidRPr="00350047">
              <w:rPr>
                <w:bCs/>
                <w:sz w:val="28"/>
                <w:szCs w:val="28"/>
              </w:rPr>
              <w:t>72</w:t>
            </w:r>
            <w:r w:rsidR="00F46E78" w:rsidRPr="00350047">
              <w:rPr>
                <w:bCs/>
                <w:sz w:val="28"/>
                <w:szCs w:val="28"/>
              </w:rPr>
              <w:t>7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3 261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3 46</w:t>
            </w:r>
            <w:r w:rsidR="00F46E78" w:rsidRPr="00350047">
              <w:rPr>
                <w:bCs/>
                <w:sz w:val="28"/>
                <w:szCs w:val="28"/>
              </w:rPr>
              <w:t>5</w:t>
            </w:r>
            <w:r w:rsidRPr="00350047">
              <w:rPr>
                <w:bCs/>
                <w:sz w:val="28"/>
                <w:szCs w:val="28"/>
              </w:rPr>
              <w:t>,</w:t>
            </w:r>
            <w:r w:rsidR="00F46E78" w:rsidRPr="0035004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0 203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C3B2B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6C3B2B" w:rsidP="0056064D">
            <w:pPr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0 203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trHeight w:val="661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0 203,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C3B2B" w:rsidP="0056064D">
            <w:pPr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6C3B2B" w:rsidP="0056064D">
            <w:pPr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0 203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2116" w:rsidRPr="00F2525F" w:rsidTr="003D3A8B">
        <w:trPr>
          <w:jc w:val="center"/>
        </w:trPr>
        <w:tc>
          <w:tcPr>
            <w:tcW w:w="1077" w:type="pct"/>
            <w:shd w:val="clear" w:color="auto" w:fill="auto"/>
            <w:vAlign w:val="center"/>
          </w:tcPr>
          <w:p w:rsidR="00082116" w:rsidRPr="00F2525F" w:rsidRDefault="00082116" w:rsidP="0056064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82116" w:rsidRPr="00F2525F" w:rsidRDefault="00082116" w:rsidP="0056064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9D135D" w:rsidP="0056064D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B26D4A">
              <w:rPr>
                <w:bCs/>
                <w:sz w:val="28"/>
                <w:szCs w:val="28"/>
              </w:rPr>
              <w:t>838 136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082116" w:rsidP="0056064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82116" w:rsidRPr="00350047" w:rsidRDefault="006C3B2B" w:rsidP="0056064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 w:rsidRPr="00350047">
              <w:rPr>
                <w:bCs/>
                <w:sz w:val="28"/>
                <w:szCs w:val="28"/>
              </w:rPr>
              <w:t>106 170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82116" w:rsidRPr="00350047" w:rsidRDefault="009D135D" w:rsidP="0056064D">
            <w:pPr>
              <w:rPr>
                <w:bCs/>
                <w:strike/>
                <w:sz w:val="28"/>
                <w:szCs w:val="28"/>
              </w:rPr>
            </w:pPr>
            <w:r w:rsidRPr="00B26D4A">
              <w:rPr>
                <w:bCs/>
                <w:sz w:val="28"/>
                <w:szCs w:val="28"/>
              </w:rPr>
              <w:t>731966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082116" w:rsidRPr="00350047" w:rsidRDefault="00082116" w:rsidP="005606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8"/>
    </w:tbl>
    <w:p w:rsidR="00A93749" w:rsidRDefault="00A93749" w:rsidP="00350047">
      <w:pPr>
        <w:tabs>
          <w:tab w:val="left" w:pos="6203"/>
        </w:tabs>
        <w:jc w:val="right"/>
        <w:rPr>
          <w:bCs/>
          <w:sz w:val="28"/>
          <w:szCs w:val="28"/>
        </w:rPr>
      </w:pPr>
    </w:p>
    <w:p w:rsidR="00A93749" w:rsidRDefault="00A93749" w:rsidP="0056064D">
      <w:pPr>
        <w:tabs>
          <w:tab w:val="left" w:pos="6203"/>
        </w:tabs>
        <w:jc w:val="center"/>
        <w:rPr>
          <w:bCs/>
          <w:sz w:val="28"/>
          <w:szCs w:val="28"/>
        </w:rPr>
      </w:pPr>
    </w:p>
    <w:p w:rsidR="00A93749" w:rsidRDefault="00A93749" w:rsidP="0056064D">
      <w:pPr>
        <w:tabs>
          <w:tab w:val="left" w:pos="6203"/>
        </w:tabs>
        <w:jc w:val="center"/>
        <w:rPr>
          <w:bCs/>
          <w:sz w:val="28"/>
          <w:szCs w:val="28"/>
        </w:rPr>
      </w:pPr>
    </w:p>
    <w:p w:rsidR="00CB50B7" w:rsidRDefault="00CB50B7">
      <w:pPr>
        <w:suppressAutoHyphens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4D89" w:rsidRPr="00374D89" w:rsidRDefault="00374D89" w:rsidP="00374D89">
      <w:pPr>
        <w:jc w:val="right"/>
        <w:rPr>
          <w:sz w:val="28"/>
          <w:szCs w:val="28"/>
        </w:rPr>
      </w:pPr>
      <w:r w:rsidRPr="00374D89">
        <w:rPr>
          <w:sz w:val="28"/>
          <w:szCs w:val="28"/>
        </w:rPr>
        <w:lastRenderedPageBreak/>
        <w:t>Приложение № 3</w:t>
      </w:r>
    </w:p>
    <w:p w:rsidR="00374D89" w:rsidRPr="00374D89" w:rsidRDefault="00374D89" w:rsidP="00374D89">
      <w:pPr>
        <w:jc w:val="right"/>
        <w:rPr>
          <w:sz w:val="28"/>
          <w:szCs w:val="28"/>
        </w:rPr>
      </w:pPr>
      <w:r w:rsidRPr="00374D89">
        <w:rPr>
          <w:sz w:val="28"/>
          <w:szCs w:val="28"/>
        </w:rPr>
        <w:t>к постановлению администрации</w:t>
      </w:r>
    </w:p>
    <w:p w:rsidR="00374D89" w:rsidRPr="00374D89" w:rsidRDefault="00374D89" w:rsidP="00374D89">
      <w:pPr>
        <w:jc w:val="right"/>
        <w:rPr>
          <w:sz w:val="28"/>
          <w:szCs w:val="28"/>
        </w:rPr>
      </w:pPr>
      <w:r w:rsidRPr="00374D89">
        <w:rPr>
          <w:sz w:val="28"/>
          <w:szCs w:val="28"/>
        </w:rPr>
        <w:t>Заневского городского поселения</w:t>
      </w:r>
    </w:p>
    <w:p w:rsidR="00374D89" w:rsidRPr="00374D89" w:rsidRDefault="00374D89" w:rsidP="00374D89">
      <w:pPr>
        <w:jc w:val="right"/>
        <w:rPr>
          <w:sz w:val="28"/>
          <w:szCs w:val="28"/>
        </w:rPr>
      </w:pPr>
      <w:r w:rsidRPr="00374D89">
        <w:rPr>
          <w:sz w:val="28"/>
          <w:szCs w:val="28"/>
        </w:rPr>
        <w:t>Всеволожского муниципального района</w:t>
      </w:r>
    </w:p>
    <w:p w:rsidR="00374D89" w:rsidRPr="00374D89" w:rsidRDefault="00374D89" w:rsidP="00374D89">
      <w:pPr>
        <w:jc w:val="right"/>
        <w:rPr>
          <w:sz w:val="28"/>
          <w:szCs w:val="28"/>
        </w:rPr>
      </w:pPr>
      <w:r w:rsidRPr="00374D89">
        <w:rPr>
          <w:sz w:val="28"/>
          <w:szCs w:val="28"/>
        </w:rPr>
        <w:t xml:space="preserve"> Ленинградской области</w:t>
      </w:r>
    </w:p>
    <w:p w:rsidR="00374D89" w:rsidRPr="00374D89" w:rsidRDefault="00374D89" w:rsidP="00374D89">
      <w:pPr>
        <w:jc w:val="right"/>
        <w:rPr>
          <w:sz w:val="28"/>
          <w:szCs w:val="28"/>
        </w:rPr>
      </w:pPr>
      <w:r w:rsidRPr="00374D89">
        <w:rPr>
          <w:sz w:val="28"/>
          <w:szCs w:val="28"/>
        </w:rPr>
        <w:t>от ___________</w:t>
      </w:r>
      <w:proofErr w:type="gramStart"/>
      <w:r w:rsidRPr="00374D89">
        <w:rPr>
          <w:sz w:val="28"/>
          <w:szCs w:val="28"/>
        </w:rPr>
        <w:t>_  №</w:t>
      </w:r>
      <w:proofErr w:type="gramEnd"/>
      <w:r w:rsidRPr="00374D89">
        <w:rPr>
          <w:sz w:val="28"/>
          <w:szCs w:val="28"/>
        </w:rPr>
        <w:t xml:space="preserve">  ________</w:t>
      </w:r>
    </w:p>
    <w:p w:rsidR="00374D89" w:rsidRDefault="00374D89" w:rsidP="00B104E8">
      <w:pPr>
        <w:jc w:val="right"/>
        <w:rPr>
          <w:sz w:val="28"/>
          <w:szCs w:val="28"/>
        </w:rPr>
      </w:pPr>
    </w:p>
    <w:p w:rsidR="00187591" w:rsidRPr="00BC27D9" w:rsidRDefault="00350047" w:rsidP="00B104E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87591" w:rsidRPr="00BD533C">
        <w:rPr>
          <w:sz w:val="28"/>
          <w:szCs w:val="28"/>
        </w:rPr>
        <w:t>Приложение 4</w:t>
      </w:r>
    </w:p>
    <w:p w:rsidR="00187591" w:rsidRPr="00BC27D9" w:rsidRDefault="00187591" w:rsidP="00B104E8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187591" w:rsidRPr="00BC27D9" w:rsidRDefault="00187591" w:rsidP="00B104E8">
      <w:pPr>
        <w:rPr>
          <w:rFonts w:eastAsia="Calibri"/>
          <w:sz w:val="28"/>
          <w:szCs w:val="28"/>
          <w:lang w:eastAsia="en-US"/>
        </w:rPr>
      </w:pPr>
    </w:p>
    <w:p w:rsidR="00187591" w:rsidRDefault="00187591" w:rsidP="00B104E8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B920D0">
        <w:rPr>
          <w:sz w:val="28"/>
          <w:szCs w:val="28"/>
        </w:rPr>
        <w:t>Развитие культуры на территории 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» на 2023-2030 годы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187591" w:rsidRPr="00BC27D9" w:rsidRDefault="00205151" w:rsidP="00B104E8">
      <w:pPr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на </w:t>
      </w:r>
      <w:r w:rsidR="00187591" w:rsidRPr="00BC27D9">
        <w:rPr>
          <w:bCs/>
          <w:spacing w:val="-6"/>
          <w:sz w:val="28"/>
          <w:szCs w:val="28"/>
        </w:rPr>
        <w:t>202</w:t>
      </w:r>
      <w:r w:rsidR="00187591">
        <w:rPr>
          <w:bCs/>
          <w:spacing w:val="-6"/>
          <w:sz w:val="28"/>
          <w:szCs w:val="28"/>
        </w:rPr>
        <w:t>6</w:t>
      </w:r>
      <w:r w:rsidR="00187591"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4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587"/>
        <w:gridCol w:w="1976"/>
        <w:gridCol w:w="1875"/>
        <w:gridCol w:w="1134"/>
        <w:gridCol w:w="851"/>
        <w:gridCol w:w="1417"/>
        <w:gridCol w:w="1530"/>
        <w:gridCol w:w="2295"/>
      </w:tblGrid>
      <w:tr w:rsidR="00187591" w:rsidRPr="00DD6F4D" w:rsidTr="002550F7">
        <w:trPr>
          <w:trHeight w:val="20"/>
        </w:trPr>
        <w:tc>
          <w:tcPr>
            <w:tcW w:w="409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69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664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630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286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90" w:type="pct"/>
            <w:gridSpan w:val="2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71" w:type="pct"/>
            <w:vMerge w:val="restar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869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" w:type="pc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71" w:type="pct"/>
            <w:vMerge/>
            <w:vAlign w:val="center"/>
            <w:hideMark/>
          </w:tcPr>
          <w:p w:rsidR="00187591" w:rsidRPr="00DD6F4D" w:rsidRDefault="00187591" w:rsidP="00B104E8">
            <w:pPr>
              <w:rPr>
                <w:bCs/>
                <w:sz w:val="28"/>
                <w:szCs w:val="28"/>
              </w:rPr>
            </w:pP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9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4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1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6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6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4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1" w:type="pct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B920D0">
              <w:rPr>
                <w:sz w:val="28"/>
                <w:szCs w:val="28"/>
              </w:rPr>
              <w:t xml:space="preserve">Развитие культуры на территории Заневского городского поселения </w:t>
            </w:r>
            <w:r w:rsidRPr="00B920D0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lastRenderedPageBreak/>
              <w:t xml:space="preserve">Отдел культуры, спорта, молодежной </w:t>
            </w:r>
            <w:r w:rsidRPr="00A51B04">
              <w:rPr>
                <w:sz w:val="28"/>
                <w:szCs w:val="28"/>
              </w:rPr>
              <w:lastRenderedPageBreak/>
              <w:t>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2F6084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187591" w:rsidRPr="00F2525F" w:rsidRDefault="00187591" w:rsidP="00B104E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526CD3" w:rsidRDefault="00374D89" w:rsidP="00B104E8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74D89">
              <w:rPr>
                <w:bCs/>
                <w:sz w:val="28"/>
                <w:szCs w:val="28"/>
              </w:rPr>
              <w:t>875 261,6</w:t>
            </w:r>
          </w:p>
        </w:tc>
        <w:tc>
          <w:tcPr>
            <w:tcW w:w="514" w:type="pct"/>
            <w:vAlign w:val="center"/>
          </w:tcPr>
          <w:p w:rsidR="00187591" w:rsidRPr="00526CD3" w:rsidRDefault="00374D89" w:rsidP="00B104E8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8E1233">
              <w:rPr>
                <w:sz w:val="28"/>
                <w:szCs w:val="28"/>
              </w:rPr>
              <w:t>109 551,7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lastRenderedPageBreak/>
              <w:t>АМУ «Культурно-досуговый центр «Заневский»</w:t>
            </w:r>
          </w:p>
          <w:p w:rsidR="00187591" w:rsidRPr="00F2525F" w:rsidRDefault="00AE6569" w:rsidP="00AE6569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tr w:rsidR="00187591" w:rsidRPr="00DD6F4D" w:rsidTr="002550F7">
        <w:trPr>
          <w:trHeight w:val="20"/>
        </w:trPr>
        <w:tc>
          <w:tcPr>
            <w:tcW w:w="5000" w:type="pct"/>
            <w:gridSpan w:val="9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оектная часть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9" w:type="pct"/>
            <w:vAlign w:val="center"/>
          </w:tcPr>
          <w:p w:rsidR="00187591" w:rsidRPr="00CA0BED" w:rsidRDefault="00CA0BED" w:rsidP="00B104E8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C263B">
              <w:rPr>
                <w:sz w:val="28"/>
                <w:szCs w:val="28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jc w:val="center"/>
              <w:rPr>
                <w:kern w:val="0"/>
                <w:sz w:val="28"/>
                <w:szCs w:val="28"/>
                <w:lang w:eastAsia="en-US" w:bidi="ar-SA"/>
              </w:rPr>
            </w:pPr>
            <w:r w:rsidRPr="00A51B04">
              <w:rPr>
                <w:kern w:val="0"/>
                <w:sz w:val="28"/>
                <w:szCs w:val="28"/>
                <w:lang w:eastAsia="en-US" w:bidi="ar-SA"/>
              </w:rPr>
              <w:t>Отдел культуры, спорта, молодежной политики и туризма</w:t>
            </w:r>
            <w:r w:rsidRPr="00A51B04"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187591" w:rsidRPr="00DD6F4D" w:rsidRDefault="00374D89" w:rsidP="00B104E8">
            <w:pPr>
              <w:jc w:val="center"/>
              <w:rPr>
                <w:bCs/>
                <w:sz w:val="28"/>
                <w:szCs w:val="28"/>
              </w:rPr>
            </w:pPr>
            <w:r w:rsidRPr="00374D89">
              <w:rPr>
                <w:sz w:val="28"/>
                <w:szCs w:val="28"/>
                <w:lang w:eastAsia="en-US"/>
              </w:rPr>
              <w:t>37 125,3</w:t>
            </w:r>
          </w:p>
        </w:tc>
        <w:tc>
          <w:tcPr>
            <w:tcW w:w="514" w:type="pct"/>
            <w:vAlign w:val="center"/>
          </w:tcPr>
          <w:p w:rsidR="00187591" w:rsidRPr="00DD6F4D" w:rsidRDefault="00374D89" w:rsidP="00B104E8">
            <w:pPr>
              <w:jc w:val="center"/>
              <w:rPr>
                <w:bCs/>
                <w:sz w:val="28"/>
                <w:szCs w:val="28"/>
              </w:rPr>
            </w:pPr>
            <w:r w:rsidRPr="00374D89">
              <w:rPr>
                <w:bCs/>
                <w:sz w:val="28"/>
                <w:szCs w:val="28"/>
              </w:rPr>
              <w:t>1 124,0</w:t>
            </w:r>
          </w:p>
        </w:tc>
        <w:tc>
          <w:tcPr>
            <w:tcW w:w="771" w:type="pct"/>
            <w:vAlign w:val="center"/>
          </w:tcPr>
          <w:p w:rsidR="00A51B04" w:rsidRDefault="00A51B04" w:rsidP="00B104E8">
            <w:pPr>
              <w:jc w:val="center"/>
              <w:rPr>
                <w:kern w:val="0"/>
                <w:sz w:val="28"/>
                <w:szCs w:val="28"/>
                <w:lang w:eastAsia="en-US" w:bidi="ar-SA"/>
              </w:rPr>
            </w:pPr>
            <w:r w:rsidRPr="00A51B04">
              <w:rPr>
                <w:kern w:val="0"/>
                <w:sz w:val="28"/>
                <w:szCs w:val="28"/>
                <w:lang w:eastAsia="en-US" w:bidi="ar-SA"/>
              </w:rPr>
              <w:t>Отдел культуры, спорта, молодежной политики и туризма</w:t>
            </w:r>
            <w:r w:rsidRPr="00A51B04"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69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jc w:val="center"/>
              <w:rPr>
                <w:kern w:val="0"/>
                <w:sz w:val="28"/>
                <w:szCs w:val="28"/>
                <w:lang w:eastAsia="en-US" w:bidi="ar-SA"/>
              </w:rPr>
            </w:pPr>
            <w:r w:rsidRPr="00A51B04">
              <w:rPr>
                <w:kern w:val="0"/>
                <w:sz w:val="28"/>
                <w:szCs w:val="28"/>
                <w:lang w:eastAsia="en-US" w:bidi="ar-SA"/>
              </w:rPr>
              <w:t>Отдел культуры, спорта, молодежной политики и туризма</w:t>
            </w:r>
            <w:r w:rsidRPr="00A51B04"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lastRenderedPageBreak/>
              <w:t xml:space="preserve">Развита инфраструктура отрасли культуры, созданы благоприятные условия для свободы творчества и </w:t>
            </w:r>
            <w:r w:rsidRPr="00992D5C">
              <w:rPr>
                <w:color w:val="000000" w:themeColor="text1"/>
                <w:sz w:val="28"/>
                <w:szCs w:val="28"/>
              </w:rPr>
              <w:lastRenderedPageBreak/>
              <w:t>развития культурно-информационного пространства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30</w:t>
            </w:r>
          </w:p>
        </w:tc>
        <w:tc>
          <w:tcPr>
            <w:tcW w:w="476" w:type="pct"/>
            <w:vAlign w:val="center"/>
          </w:tcPr>
          <w:p w:rsidR="00187591" w:rsidRPr="00DD6F4D" w:rsidRDefault="00374D89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 225,1</w:t>
            </w:r>
          </w:p>
        </w:tc>
        <w:tc>
          <w:tcPr>
            <w:tcW w:w="514" w:type="pct"/>
            <w:vAlign w:val="center"/>
          </w:tcPr>
          <w:p w:rsidR="00187591" w:rsidRPr="00DD6F4D" w:rsidRDefault="00A86FB9" w:rsidP="00B104E8">
            <w:pPr>
              <w:jc w:val="center"/>
              <w:rPr>
                <w:bCs/>
                <w:sz w:val="28"/>
                <w:szCs w:val="28"/>
              </w:rPr>
            </w:pPr>
            <w:r w:rsidRPr="00A86FB9">
              <w:rPr>
                <w:bCs/>
                <w:sz w:val="28"/>
                <w:szCs w:val="28"/>
              </w:rPr>
              <w:t>1 124,0</w:t>
            </w:r>
          </w:p>
        </w:tc>
        <w:tc>
          <w:tcPr>
            <w:tcW w:w="771" w:type="pct"/>
            <w:vAlign w:val="center"/>
          </w:tcPr>
          <w:p w:rsidR="00A51B04" w:rsidRDefault="00A51B04" w:rsidP="00B104E8">
            <w:pPr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69" w:type="pct"/>
            <w:vAlign w:val="center"/>
          </w:tcPr>
          <w:p w:rsidR="00187591" w:rsidRPr="00662B4A" w:rsidRDefault="00187591" w:rsidP="00B104E8">
            <w:pPr>
              <w:widowControl w:val="0"/>
              <w:shd w:val="clear" w:color="auto" w:fill="FFFFFF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92D5C">
              <w:rPr>
                <w:bCs/>
                <w:color w:val="000000" w:themeColor="text1"/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jc w:val="center"/>
              <w:rPr>
                <w:kern w:val="0"/>
                <w:sz w:val="28"/>
                <w:szCs w:val="28"/>
                <w:lang w:eastAsia="en-US" w:bidi="ar-SA"/>
              </w:rPr>
            </w:pPr>
            <w:r w:rsidRPr="00A51B04">
              <w:rPr>
                <w:kern w:val="0"/>
                <w:sz w:val="28"/>
                <w:szCs w:val="28"/>
                <w:lang w:eastAsia="en-US" w:bidi="ar-SA"/>
              </w:rPr>
              <w:t>Отдел культуры, спорта, молодежной политики и туризма</w:t>
            </w:r>
            <w:r w:rsidRPr="00A51B04"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Развита инфраструктура отрасли культуры, созданы благоприятные условия для свободы творчества и развития культурно-информационного пространства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DD6F4D" w:rsidRDefault="00CA0BED" w:rsidP="00B104E8">
            <w:pPr>
              <w:jc w:val="center"/>
              <w:rPr>
                <w:bCs/>
                <w:sz w:val="28"/>
                <w:szCs w:val="28"/>
              </w:rPr>
            </w:pPr>
            <w:r w:rsidRPr="005C263B">
              <w:rPr>
                <w:bCs/>
                <w:sz w:val="28"/>
                <w:szCs w:val="28"/>
              </w:rPr>
              <w:t>6</w:t>
            </w:r>
            <w:r w:rsidR="005C263B">
              <w:rPr>
                <w:bCs/>
                <w:sz w:val="28"/>
                <w:szCs w:val="28"/>
              </w:rPr>
              <w:t xml:space="preserve"> </w:t>
            </w:r>
            <w:r w:rsidRPr="005C263B">
              <w:rPr>
                <w:bCs/>
                <w:sz w:val="28"/>
                <w:szCs w:val="28"/>
              </w:rPr>
              <w:t>900,2</w:t>
            </w:r>
          </w:p>
        </w:tc>
        <w:tc>
          <w:tcPr>
            <w:tcW w:w="514" w:type="pct"/>
            <w:vAlign w:val="center"/>
          </w:tcPr>
          <w:p w:rsidR="00187591" w:rsidRPr="00DD6F4D" w:rsidRDefault="006B0536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771" w:type="pct"/>
            <w:vAlign w:val="center"/>
          </w:tcPr>
          <w:p w:rsidR="00187591" w:rsidRPr="00DD6F4D" w:rsidRDefault="00A51B04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51B04">
              <w:rPr>
                <w:kern w:val="0"/>
                <w:sz w:val="28"/>
                <w:szCs w:val="28"/>
                <w:lang w:eastAsia="en-US" w:bidi="ar-SA"/>
              </w:rPr>
              <w:t>Отдел культуры, спорта, молодежной политики и туризма</w:t>
            </w:r>
            <w:r w:rsidRPr="00A51B04"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87591">
              <w:rPr>
                <w:sz w:val="28"/>
                <w:szCs w:val="28"/>
              </w:rPr>
              <w:t>МКУ</w:t>
            </w:r>
            <w:r w:rsidR="00187591"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187591" w:rsidRPr="00DD6F4D" w:rsidTr="002550F7">
        <w:trPr>
          <w:trHeight w:val="20"/>
        </w:trPr>
        <w:tc>
          <w:tcPr>
            <w:tcW w:w="5000" w:type="pct"/>
            <w:gridSpan w:val="9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69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культуры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5B1054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30" w:type="pct"/>
            <w:vAlign w:val="center"/>
            <w:hideMark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  <w:hideMark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A86FB9" w:rsidRPr="00EA532E" w:rsidRDefault="00A86FB9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8 136,3</w:t>
            </w:r>
          </w:p>
        </w:tc>
        <w:tc>
          <w:tcPr>
            <w:tcW w:w="514" w:type="pct"/>
            <w:vAlign w:val="center"/>
          </w:tcPr>
          <w:p w:rsidR="00187591" w:rsidRPr="00DD6F4D" w:rsidRDefault="00A86FB9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 427.7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Культурно-досуговый центр «Заневский»</w:t>
            </w:r>
          </w:p>
          <w:p w:rsidR="00187591" w:rsidRPr="005B1054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 xml:space="preserve">АМУ «Центр культуры и </w:t>
            </w:r>
            <w:r w:rsidRPr="00AE6569">
              <w:rPr>
                <w:sz w:val="28"/>
                <w:szCs w:val="28"/>
              </w:rPr>
              <w:lastRenderedPageBreak/>
              <w:t>досуга «Кудрово»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Pr="0020750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869" w:type="pct"/>
            <w:vAlign w:val="center"/>
          </w:tcPr>
          <w:p w:rsidR="00187591" w:rsidRPr="00207501" w:rsidRDefault="00187591" w:rsidP="00B104E8">
            <w:pPr>
              <w:jc w:val="both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207501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t>АМУ «Культурно-досуговый центр «Заневский»</w:t>
            </w:r>
          </w:p>
        </w:tc>
        <w:tc>
          <w:tcPr>
            <w:tcW w:w="630" w:type="pct"/>
            <w:vAlign w:val="center"/>
          </w:tcPr>
          <w:p w:rsidR="00187591" w:rsidRPr="00207501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color w:val="000000" w:themeColor="text1"/>
                <w:sz w:val="28"/>
                <w:szCs w:val="28"/>
              </w:rPr>
              <w:t>Увеличено количество и качество проводимых мероприятий в сфере культуры, количество кружков и студий, количество жителей, занимающихся творчеством</w:t>
            </w:r>
          </w:p>
        </w:tc>
        <w:tc>
          <w:tcPr>
            <w:tcW w:w="381" w:type="pct"/>
            <w:vAlign w:val="center"/>
          </w:tcPr>
          <w:p w:rsidR="00187591" w:rsidRPr="0020750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20750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4A6140" w:rsidRDefault="006C26E6" w:rsidP="00B104E8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EA532E">
              <w:rPr>
                <w:bCs/>
                <w:sz w:val="28"/>
                <w:szCs w:val="28"/>
              </w:rPr>
              <w:t>66</w:t>
            </w:r>
            <w:r w:rsidR="00FA16CD">
              <w:rPr>
                <w:bCs/>
                <w:sz w:val="28"/>
                <w:szCs w:val="28"/>
              </w:rPr>
              <w:t>8</w:t>
            </w:r>
            <w:r w:rsidR="00EA532E" w:rsidRPr="00EA532E">
              <w:rPr>
                <w:bCs/>
                <w:sz w:val="28"/>
                <w:szCs w:val="28"/>
              </w:rPr>
              <w:t xml:space="preserve"> </w:t>
            </w:r>
            <w:r w:rsidR="00FA16CD">
              <w:rPr>
                <w:bCs/>
                <w:sz w:val="28"/>
                <w:szCs w:val="28"/>
              </w:rPr>
              <w:t>4</w:t>
            </w:r>
            <w:r w:rsidRPr="00EA532E">
              <w:rPr>
                <w:bCs/>
                <w:sz w:val="28"/>
                <w:szCs w:val="28"/>
              </w:rPr>
              <w:t>64,4</w:t>
            </w:r>
          </w:p>
        </w:tc>
        <w:tc>
          <w:tcPr>
            <w:tcW w:w="514" w:type="pct"/>
            <w:vAlign w:val="center"/>
          </w:tcPr>
          <w:p w:rsidR="00187591" w:rsidRPr="00207501" w:rsidRDefault="00FA16CD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8 303</w:t>
            </w:r>
            <w:r w:rsidR="00063463">
              <w:rPr>
                <w:sz w:val="28"/>
                <w:szCs w:val="28"/>
              </w:rPr>
              <w:t>,9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Культурно-досуговый центр «Заневский»</w:t>
            </w:r>
          </w:p>
          <w:p w:rsidR="00187591" w:rsidRPr="00207501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69" w:type="pct"/>
            <w:vAlign w:val="center"/>
          </w:tcPr>
          <w:p w:rsidR="00187591" w:rsidRPr="00DD6F4D" w:rsidRDefault="00187591" w:rsidP="00B104E8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5B1054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Организованы мероприятия, посвященные социально-значимым датам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AE5C05" w:rsidRDefault="00A86FB9" w:rsidP="00B104E8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A16C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A16C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31</w:t>
            </w:r>
            <w:r w:rsidR="00D45813">
              <w:rPr>
                <w:bCs/>
                <w:sz w:val="28"/>
                <w:szCs w:val="28"/>
              </w:rPr>
              <w:t>,</w:t>
            </w:r>
            <w:r w:rsidR="005B7670" w:rsidRPr="00EA532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4" w:type="pct"/>
            <w:vAlign w:val="center"/>
          </w:tcPr>
          <w:p w:rsidR="00187591" w:rsidRPr="00AE5C05" w:rsidRDefault="00FA16CD" w:rsidP="00B104E8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EE1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A86FB9">
              <w:rPr>
                <w:sz w:val="28"/>
                <w:szCs w:val="28"/>
              </w:rPr>
              <w:t>00</w:t>
            </w:r>
            <w:r w:rsidR="00187591" w:rsidRPr="00063463">
              <w:rPr>
                <w:sz w:val="28"/>
                <w:szCs w:val="28"/>
              </w:rPr>
              <w:t>,0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Культурно-досуговый центр «Заневский»</w:t>
            </w:r>
          </w:p>
          <w:p w:rsidR="00187591" w:rsidRPr="005B1054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869" w:type="pct"/>
            <w:vAlign w:val="center"/>
          </w:tcPr>
          <w:p w:rsidR="00187591" w:rsidRPr="00B920D0" w:rsidRDefault="00187591" w:rsidP="00B104E8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5B1054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</w:t>
            </w:r>
            <w:r w:rsidRPr="00B920D0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920D0">
              <w:rPr>
                <w:sz w:val="28"/>
                <w:szCs w:val="28"/>
              </w:rPr>
              <w:t>, посвященных Дню образования Ленинградской области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9B70B3" w:rsidRDefault="00187591" w:rsidP="00B1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 000,0</w:t>
            </w:r>
          </w:p>
        </w:tc>
        <w:tc>
          <w:tcPr>
            <w:tcW w:w="514" w:type="pct"/>
            <w:vAlign w:val="center"/>
          </w:tcPr>
          <w:p w:rsidR="00187591" w:rsidRPr="009B70B3" w:rsidRDefault="00187591" w:rsidP="00B1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Культурно-досуговый центр «Заневский»</w:t>
            </w:r>
          </w:p>
          <w:p w:rsidR="00187591" w:rsidRPr="005B1054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tr w:rsidR="00187591" w:rsidRPr="00DD6F4D" w:rsidTr="002550F7">
        <w:trPr>
          <w:trHeight w:val="20"/>
        </w:trPr>
        <w:tc>
          <w:tcPr>
            <w:tcW w:w="409" w:type="pct"/>
            <w:vAlign w:val="center"/>
          </w:tcPr>
          <w:p w:rsidR="0018759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bookmarkStart w:id="13" w:name="_Hlk212040716"/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869" w:type="pct"/>
            <w:vAlign w:val="center"/>
          </w:tcPr>
          <w:p w:rsidR="00187591" w:rsidRPr="00B920D0" w:rsidRDefault="00187591" w:rsidP="00B1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учреждений культуры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5B1054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Увеличено количество и качество проводимых мероприятий в сфере культуры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526CD3" w:rsidRDefault="00187591" w:rsidP="00B104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2DF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2DF6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2D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4" w:type="pct"/>
            <w:vAlign w:val="center"/>
          </w:tcPr>
          <w:p w:rsidR="00187591" w:rsidRPr="00526CD3" w:rsidRDefault="005C263B" w:rsidP="00B104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C263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>Отдел культуры, 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Культурно-досуговый центр «Заневский»</w:t>
            </w:r>
          </w:p>
          <w:p w:rsidR="00187591" w:rsidRPr="005B1054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  <w:bookmarkEnd w:id="13"/>
      <w:tr w:rsidR="00187591" w:rsidRPr="005B1054" w:rsidTr="002550F7">
        <w:trPr>
          <w:trHeight w:val="20"/>
        </w:trPr>
        <w:tc>
          <w:tcPr>
            <w:tcW w:w="409" w:type="pct"/>
            <w:vAlign w:val="center"/>
          </w:tcPr>
          <w:p w:rsidR="00187591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69" w:type="pct"/>
            <w:vAlign w:val="center"/>
          </w:tcPr>
          <w:p w:rsidR="00187591" w:rsidRPr="00B920D0" w:rsidRDefault="00187591" w:rsidP="00B104E8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Сохранение целевых </w:t>
            </w:r>
            <w:r w:rsidRPr="00B920D0">
              <w:rPr>
                <w:sz w:val="28"/>
                <w:szCs w:val="28"/>
              </w:rPr>
              <w:lastRenderedPageBreak/>
              <w:t>показателей повышения оплаты труда работников муниципальных учреждений культуры</w:t>
            </w:r>
          </w:p>
        </w:tc>
        <w:tc>
          <w:tcPr>
            <w:tcW w:w="664" w:type="pct"/>
            <w:vAlign w:val="center"/>
          </w:tcPr>
          <w:p w:rsidR="00A51B04" w:rsidRDefault="00A51B04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lastRenderedPageBreak/>
              <w:t xml:space="preserve">Отдел культуры, </w:t>
            </w:r>
            <w:r w:rsidRPr="00A51B04">
              <w:rPr>
                <w:sz w:val="28"/>
                <w:szCs w:val="28"/>
              </w:rPr>
              <w:lastRenderedPageBreak/>
              <w:t>спорта, молодежной политики и туризма</w:t>
            </w:r>
            <w:r w:rsidRPr="00A51B04">
              <w:rPr>
                <w:sz w:val="28"/>
                <w:szCs w:val="28"/>
              </w:rPr>
              <w:t xml:space="preserve"> </w:t>
            </w:r>
          </w:p>
          <w:p w:rsidR="00187591" w:rsidRPr="005B1054" w:rsidRDefault="00187591" w:rsidP="00B104E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30" w:type="pct"/>
            <w:vAlign w:val="center"/>
          </w:tcPr>
          <w:p w:rsidR="00187591" w:rsidRPr="00DD6F4D" w:rsidRDefault="00187591" w:rsidP="00B104E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lastRenderedPageBreak/>
              <w:t xml:space="preserve">Увеличено количество и </w:t>
            </w:r>
            <w:r w:rsidRPr="00992D5C">
              <w:rPr>
                <w:color w:val="000000" w:themeColor="text1"/>
                <w:sz w:val="28"/>
                <w:szCs w:val="28"/>
              </w:rPr>
              <w:lastRenderedPageBreak/>
              <w:t>качество проводимых мероприятий в сфере культуры</w:t>
            </w:r>
          </w:p>
        </w:tc>
        <w:tc>
          <w:tcPr>
            <w:tcW w:w="381" w:type="pct"/>
            <w:vAlign w:val="center"/>
          </w:tcPr>
          <w:p w:rsidR="00187591" w:rsidRPr="00DD6F4D" w:rsidRDefault="00187591" w:rsidP="00B104E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6" w:type="pct"/>
            <w:vAlign w:val="center"/>
          </w:tcPr>
          <w:p w:rsidR="00187591" w:rsidRPr="00DD6F4D" w:rsidRDefault="00187591" w:rsidP="00B104E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187591" w:rsidRPr="00526CD3" w:rsidRDefault="005B7670" w:rsidP="00B104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A532E">
              <w:rPr>
                <w:color w:val="000000"/>
                <w:sz w:val="28"/>
                <w:szCs w:val="28"/>
              </w:rPr>
              <w:t>32 340,2</w:t>
            </w:r>
          </w:p>
        </w:tc>
        <w:tc>
          <w:tcPr>
            <w:tcW w:w="514" w:type="pct"/>
            <w:vAlign w:val="center"/>
          </w:tcPr>
          <w:p w:rsidR="00187591" w:rsidRPr="00526CD3" w:rsidRDefault="00187591" w:rsidP="00B104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63463">
              <w:rPr>
                <w:color w:val="000000"/>
                <w:sz w:val="28"/>
                <w:szCs w:val="28"/>
              </w:rPr>
              <w:t>6</w:t>
            </w:r>
            <w:r w:rsidR="005C263B">
              <w:rPr>
                <w:color w:val="000000"/>
                <w:sz w:val="28"/>
                <w:szCs w:val="28"/>
              </w:rPr>
              <w:t xml:space="preserve"> </w:t>
            </w:r>
            <w:r w:rsidRPr="00063463">
              <w:rPr>
                <w:color w:val="000000"/>
                <w:sz w:val="28"/>
                <w:szCs w:val="28"/>
              </w:rPr>
              <w:t>523,8</w:t>
            </w:r>
          </w:p>
        </w:tc>
        <w:tc>
          <w:tcPr>
            <w:tcW w:w="771" w:type="pct"/>
            <w:vAlign w:val="center"/>
          </w:tcPr>
          <w:p w:rsidR="00A51B04" w:rsidRDefault="00A51B04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51B04">
              <w:rPr>
                <w:sz w:val="28"/>
                <w:szCs w:val="28"/>
              </w:rPr>
              <w:t xml:space="preserve">Отдел культуры, спорта, </w:t>
            </w:r>
            <w:r w:rsidRPr="00A51B04">
              <w:rPr>
                <w:sz w:val="28"/>
                <w:szCs w:val="28"/>
              </w:rPr>
              <w:lastRenderedPageBreak/>
              <w:t>молодежной политики и туризма</w:t>
            </w:r>
          </w:p>
          <w:p w:rsidR="00AE6569" w:rsidRPr="00AE6569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Культурно-досуговый центр «Заневский»</w:t>
            </w:r>
          </w:p>
          <w:p w:rsidR="00187591" w:rsidRPr="005B1054" w:rsidRDefault="00AE6569" w:rsidP="00AE6569">
            <w:pPr>
              <w:pStyle w:val="ConsPlusCell"/>
              <w:jc w:val="center"/>
              <w:rPr>
                <w:sz w:val="28"/>
                <w:szCs w:val="28"/>
              </w:rPr>
            </w:pPr>
            <w:r w:rsidRPr="00AE6569">
              <w:rPr>
                <w:sz w:val="28"/>
                <w:szCs w:val="28"/>
              </w:rPr>
              <w:t>АМУ «Центр культуры и досуга «Кудрово»</w:t>
            </w:r>
          </w:p>
        </w:tc>
      </w:tr>
    </w:tbl>
    <w:p w:rsidR="006D1C59" w:rsidRPr="00DD2068" w:rsidRDefault="006D1C59" w:rsidP="00187591">
      <w:pPr>
        <w:tabs>
          <w:tab w:val="left" w:pos="6203"/>
        </w:tabs>
        <w:ind w:left="4536"/>
        <w:jc w:val="right"/>
        <w:rPr>
          <w:sz w:val="28"/>
          <w:szCs w:val="28"/>
        </w:rPr>
      </w:pPr>
      <w:bookmarkStart w:id="14" w:name="_GoBack"/>
      <w:bookmarkEnd w:id="14"/>
    </w:p>
    <w:sectPr w:rsidR="006D1C59" w:rsidRPr="00DD2068" w:rsidSect="003D3A8B">
      <w:pgSz w:w="16840" w:h="11900" w:orient="landscape"/>
      <w:pgMar w:top="1701" w:right="1389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7A37" w:rsidRDefault="000E7A37">
      <w:pPr>
        <w:spacing w:line="240" w:lineRule="auto"/>
      </w:pPr>
      <w:r>
        <w:separator/>
      </w:r>
    </w:p>
  </w:endnote>
  <w:endnote w:type="continuationSeparator" w:id="0">
    <w:p w:rsidR="000E7A37" w:rsidRDefault="000E7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7A37" w:rsidRDefault="000E7A37">
      <w:pPr>
        <w:spacing w:line="240" w:lineRule="auto"/>
      </w:pPr>
      <w:r>
        <w:separator/>
      </w:r>
    </w:p>
  </w:footnote>
  <w:footnote w:type="continuationSeparator" w:id="0">
    <w:p w:rsidR="000E7A37" w:rsidRDefault="000E7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36AD" w:rsidRDefault="000A36AD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1A7696"/>
    <w:multiLevelType w:val="hybridMultilevel"/>
    <w:tmpl w:val="C200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8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6"/>
  </w:num>
  <w:num w:numId="6">
    <w:abstractNumId w:val="34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7"/>
  </w:num>
  <w:num w:numId="13">
    <w:abstractNumId w:val="13"/>
  </w:num>
  <w:num w:numId="14">
    <w:abstractNumId w:val="21"/>
  </w:num>
  <w:num w:numId="15">
    <w:abstractNumId w:val="30"/>
  </w:num>
  <w:num w:numId="16">
    <w:abstractNumId w:val="23"/>
  </w:num>
  <w:num w:numId="17">
    <w:abstractNumId w:val="32"/>
  </w:num>
  <w:num w:numId="18">
    <w:abstractNumId w:val="11"/>
  </w:num>
  <w:num w:numId="19">
    <w:abstractNumId w:val="35"/>
  </w:num>
  <w:num w:numId="20">
    <w:abstractNumId w:val="1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1"/>
  </w:num>
  <w:num w:numId="24">
    <w:abstractNumId w:val="33"/>
  </w:num>
  <w:num w:numId="25">
    <w:abstractNumId w:val="8"/>
  </w:num>
  <w:num w:numId="26">
    <w:abstractNumId w:val="3"/>
  </w:num>
  <w:num w:numId="27">
    <w:abstractNumId w:val="5"/>
  </w:num>
  <w:num w:numId="28">
    <w:abstractNumId w:val="36"/>
  </w:num>
  <w:num w:numId="29">
    <w:abstractNumId w:val="22"/>
  </w:num>
  <w:num w:numId="30">
    <w:abstractNumId w:val="19"/>
  </w:num>
  <w:num w:numId="31">
    <w:abstractNumId w:val="27"/>
  </w:num>
  <w:num w:numId="32">
    <w:abstractNumId w:val="29"/>
  </w:num>
  <w:num w:numId="33">
    <w:abstractNumId w:val="6"/>
  </w:num>
  <w:num w:numId="34">
    <w:abstractNumId w:val="15"/>
  </w:num>
  <w:num w:numId="35">
    <w:abstractNumId w:val="20"/>
  </w:num>
  <w:num w:numId="36">
    <w:abstractNumId w:val="16"/>
  </w:num>
  <w:num w:numId="37">
    <w:abstractNumId w:val="38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DFD"/>
    <w:rsid w:val="0000386E"/>
    <w:rsid w:val="00003AC1"/>
    <w:rsid w:val="00003E51"/>
    <w:rsid w:val="00004808"/>
    <w:rsid w:val="00004E34"/>
    <w:rsid w:val="000057DB"/>
    <w:rsid w:val="00006C24"/>
    <w:rsid w:val="00010DA1"/>
    <w:rsid w:val="0001187F"/>
    <w:rsid w:val="00012DEE"/>
    <w:rsid w:val="00012EAB"/>
    <w:rsid w:val="00013966"/>
    <w:rsid w:val="00016491"/>
    <w:rsid w:val="000169E6"/>
    <w:rsid w:val="00017990"/>
    <w:rsid w:val="00021580"/>
    <w:rsid w:val="0002491E"/>
    <w:rsid w:val="000259A2"/>
    <w:rsid w:val="00026C35"/>
    <w:rsid w:val="0002768E"/>
    <w:rsid w:val="000312CF"/>
    <w:rsid w:val="00032743"/>
    <w:rsid w:val="00034DDC"/>
    <w:rsid w:val="00036981"/>
    <w:rsid w:val="000406BA"/>
    <w:rsid w:val="00040716"/>
    <w:rsid w:val="00041241"/>
    <w:rsid w:val="00042A2C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09"/>
    <w:rsid w:val="00055722"/>
    <w:rsid w:val="00057638"/>
    <w:rsid w:val="000626EE"/>
    <w:rsid w:val="000628DC"/>
    <w:rsid w:val="00063463"/>
    <w:rsid w:val="0006379C"/>
    <w:rsid w:val="00063F42"/>
    <w:rsid w:val="00064A9F"/>
    <w:rsid w:val="000664C4"/>
    <w:rsid w:val="00066E06"/>
    <w:rsid w:val="000671E0"/>
    <w:rsid w:val="00070F1F"/>
    <w:rsid w:val="000717BC"/>
    <w:rsid w:val="00071936"/>
    <w:rsid w:val="00074868"/>
    <w:rsid w:val="00074C0A"/>
    <w:rsid w:val="00075236"/>
    <w:rsid w:val="00076A6A"/>
    <w:rsid w:val="00076F13"/>
    <w:rsid w:val="000813E8"/>
    <w:rsid w:val="00082116"/>
    <w:rsid w:val="00082320"/>
    <w:rsid w:val="00084677"/>
    <w:rsid w:val="00085B5B"/>
    <w:rsid w:val="00093D1D"/>
    <w:rsid w:val="000A14CB"/>
    <w:rsid w:val="000A36AD"/>
    <w:rsid w:val="000A40F5"/>
    <w:rsid w:val="000A52A2"/>
    <w:rsid w:val="000A6CD4"/>
    <w:rsid w:val="000B1B95"/>
    <w:rsid w:val="000B230E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4EE5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E7943"/>
    <w:rsid w:val="000E7A37"/>
    <w:rsid w:val="000F0FCE"/>
    <w:rsid w:val="000F12A4"/>
    <w:rsid w:val="000F237B"/>
    <w:rsid w:val="000F3C76"/>
    <w:rsid w:val="000F47A2"/>
    <w:rsid w:val="00100D3F"/>
    <w:rsid w:val="00100D4C"/>
    <w:rsid w:val="0010573E"/>
    <w:rsid w:val="00111619"/>
    <w:rsid w:val="001136A8"/>
    <w:rsid w:val="001137C5"/>
    <w:rsid w:val="00117188"/>
    <w:rsid w:val="001172A0"/>
    <w:rsid w:val="00120354"/>
    <w:rsid w:val="00123004"/>
    <w:rsid w:val="0012379E"/>
    <w:rsid w:val="00126CD2"/>
    <w:rsid w:val="00127534"/>
    <w:rsid w:val="00131377"/>
    <w:rsid w:val="00132318"/>
    <w:rsid w:val="0013333C"/>
    <w:rsid w:val="00133A54"/>
    <w:rsid w:val="0014015F"/>
    <w:rsid w:val="001407FA"/>
    <w:rsid w:val="0014524D"/>
    <w:rsid w:val="00145D88"/>
    <w:rsid w:val="00147A54"/>
    <w:rsid w:val="001529C1"/>
    <w:rsid w:val="0015432E"/>
    <w:rsid w:val="001545B9"/>
    <w:rsid w:val="001550FE"/>
    <w:rsid w:val="00156279"/>
    <w:rsid w:val="00156FB2"/>
    <w:rsid w:val="001603DF"/>
    <w:rsid w:val="00160819"/>
    <w:rsid w:val="00161D51"/>
    <w:rsid w:val="001632C6"/>
    <w:rsid w:val="001635E3"/>
    <w:rsid w:val="00163C02"/>
    <w:rsid w:val="00163CCD"/>
    <w:rsid w:val="00164EDC"/>
    <w:rsid w:val="00166099"/>
    <w:rsid w:val="001668F0"/>
    <w:rsid w:val="001712FA"/>
    <w:rsid w:val="00173FF7"/>
    <w:rsid w:val="001763D3"/>
    <w:rsid w:val="00180B17"/>
    <w:rsid w:val="00183445"/>
    <w:rsid w:val="00186CEE"/>
    <w:rsid w:val="00187591"/>
    <w:rsid w:val="00194D35"/>
    <w:rsid w:val="00195E4A"/>
    <w:rsid w:val="00195F24"/>
    <w:rsid w:val="0019689F"/>
    <w:rsid w:val="00197F0E"/>
    <w:rsid w:val="001A1C42"/>
    <w:rsid w:val="001A1C4D"/>
    <w:rsid w:val="001A46CA"/>
    <w:rsid w:val="001A4EF0"/>
    <w:rsid w:val="001A548C"/>
    <w:rsid w:val="001B1E80"/>
    <w:rsid w:val="001B274F"/>
    <w:rsid w:val="001B27A3"/>
    <w:rsid w:val="001B39EC"/>
    <w:rsid w:val="001B5500"/>
    <w:rsid w:val="001B5743"/>
    <w:rsid w:val="001C0ACF"/>
    <w:rsid w:val="001C1822"/>
    <w:rsid w:val="001C2923"/>
    <w:rsid w:val="001C3ACD"/>
    <w:rsid w:val="001C6008"/>
    <w:rsid w:val="001C77B1"/>
    <w:rsid w:val="001D01B7"/>
    <w:rsid w:val="001D0AA0"/>
    <w:rsid w:val="001D707B"/>
    <w:rsid w:val="001D71CA"/>
    <w:rsid w:val="001D751B"/>
    <w:rsid w:val="001D7599"/>
    <w:rsid w:val="001E06AD"/>
    <w:rsid w:val="001E1F06"/>
    <w:rsid w:val="001E28D3"/>
    <w:rsid w:val="001E3CB4"/>
    <w:rsid w:val="001E3E77"/>
    <w:rsid w:val="001E3F7D"/>
    <w:rsid w:val="001E5C0B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1D1E"/>
    <w:rsid w:val="0020240D"/>
    <w:rsid w:val="0020491A"/>
    <w:rsid w:val="0020507F"/>
    <w:rsid w:val="00205151"/>
    <w:rsid w:val="002055C1"/>
    <w:rsid w:val="00207655"/>
    <w:rsid w:val="0021030A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790"/>
    <w:rsid w:val="00224739"/>
    <w:rsid w:val="00225405"/>
    <w:rsid w:val="002257DA"/>
    <w:rsid w:val="00225C6C"/>
    <w:rsid w:val="002271A3"/>
    <w:rsid w:val="0023007C"/>
    <w:rsid w:val="00230E2A"/>
    <w:rsid w:val="0023145C"/>
    <w:rsid w:val="00231B16"/>
    <w:rsid w:val="00231B1C"/>
    <w:rsid w:val="00231F64"/>
    <w:rsid w:val="00233239"/>
    <w:rsid w:val="00236CC9"/>
    <w:rsid w:val="0023731E"/>
    <w:rsid w:val="00241D1A"/>
    <w:rsid w:val="00241F5E"/>
    <w:rsid w:val="0024551B"/>
    <w:rsid w:val="00245B43"/>
    <w:rsid w:val="00250A43"/>
    <w:rsid w:val="00250CC2"/>
    <w:rsid w:val="00251052"/>
    <w:rsid w:val="00252B4C"/>
    <w:rsid w:val="002532BD"/>
    <w:rsid w:val="002550F7"/>
    <w:rsid w:val="00255B99"/>
    <w:rsid w:val="00257D72"/>
    <w:rsid w:val="0026036C"/>
    <w:rsid w:val="0026156E"/>
    <w:rsid w:val="00262306"/>
    <w:rsid w:val="00262951"/>
    <w:rsid w:val="00263232"/>
    <w:rsid w:val="00264E64"/>
    <w:rsid w:val="00266000"/>
    <w:rsid w:val="0026710D"/>
    <w:rsid w:val="0026734F"/>
    <w:rsid w:val="00270889"/>
    <w:rsid w:val="00271B1E"/>
    <w:rsid w:val="00271C49"/>
    <w:rsid w:val="002728BB"/>
    <w:rsid w:val="00273006"/>
    <w:rsid w:val="00276943"/>
    <w:rsid w:val="00276B2D"/>
    <w:rsid w:val="00277C5C"/>
    <w:rsid w:val="002806BA"/>
    <w:rsid w:val="00285501"/>
    <w:rsid w:val="002858C5"/>
    <w:rsid w:val="002941D1"/>
    <w:rsid w:val="0029588F"/>
    <w:rsid w:val="00297B57"/>
    <w:rsid w:val="002A27C7"/>
    <w:rsid w:val="002A2C6F"/>
    <w:rsid w:val="002A2D93"/>
    <w:rsid w:val="002A6FB5"/>
    <w:rsid w:val="002A706B"/>
    <w:rsid w:val="002A756E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4332"/>
    <w:rsid w:val="002C5530"/>
    <w:rsid w:val="002C5ACD"/>
    <w:rsid w:val="002C765C"/>
    <w:rsid w:val="002D07D5"/>
    <w:rsid w:val="002D6346"/>
    <w:rsid w:val="002D7C76"/>
    <w:rsid w:val="002D7FD0"/>
    <w:rsid w:val="002E0938"/>
    <w:rsid w:val="002E0DE5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65C6"/>
    <w:rsid w:val="002F7A4E"/>
    <w:rsid w:val="002F7FF7"/>
    <w:rsid w:val="00300544"/>
    <w:rsid w:val="00301D35"/>
    <w:rsid w:val="00302075"/>
    <w:rsid w:val="003020BF"/>
    <w:rsid w:val="0030535D"/>
    <w:rsid w:val="00306BE3"/>
    <w:rsid w:val="003073CD"/>
    <w:rsid w:val="00310378"/>
    <w:rsid w:val="00311233"/>
    <w:rsid w:val="0031356B"/>
    <w:rsid w:val="00315B94"/>
    <w:rsid w:val="00316E0B"/>
    <w:rsid w:val="0032099B"/>
    <w:rsid w:val="0032233E"/>
    <w:rsid w:val="00322936"/>
    <w:rsid w:val="00322F5B"/>
    <w:rsid w:val="0032540A"/>
    <w:rsid w:val="003301CF"/>
    <w:rsid w:val="00331171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0047"/>
    <w:rsid w:val="00351C68"/>
    <w:rsid w:val="003528E7"/>
    <w:rsid w:val="00352EAC"/>
    <w:rsid w:val="0035361A"/>
    <w:rsid w:val="003539BC"/>
    <w:rsid w:val="00356C26"/>
    <w:rsid w:val="003604BF"/>
    <w:rsid w:val="00361386"/>
    <w:rsid w:val="00362223"/>
    <w:rsid w:val="003630C6"/>
    <w:rsid w:val="00363A63"/>
    <w:rsid w:val="00364E03"/>
    <w:rsid w:val="00370458"/>
    <w:rsid w:val="00370512"/>
    <w:rsid w:val="00371B13"/>
    <w:rsid w:val="00372967"/>
    <w:rsid w:val="00372C3C"/>
    <w:rsid w:val="003738ED"/>
    <w:rsid w:val="00374D89"/>
    <w:rsid w:val="003800D8"/>
    <w:rsid w:val="00383865"/>
    <w:rsid w:val="00384A8B"/>
    <w:rsid w:val="0038546B"/>
    <w:rsid w:val="00385911"/>
    <w:rsid w:val="0038794F"/>
    <w:rsid w:val="00387E59"/>
    <w:rsid w:val="003904B5"/>
    <w:rsid w:val="00390C45"/>
    <w:rsid w:val="00390E2A"/>
    <w:rsid w:val="003932AC"/>
    <w:rsid w:val="003938AE"/>
    <w:rsid w:val="00393F40"/>
    <w:rsid w:val="00394365"/>
    <w:rsid w:val="00394E92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09FC"/>
    <w:rsid w:val="003B2F2D"/>
    <w:rsid w:val="003B4086"/>
    <w:rsid w:val="003C171C"/>
    <w:rsid w:val="003C1A1C"/>
    <w:rsid w:val="003C6ACC"/>
    <w:rsid w:val="003D0392"/>
    <w:rsid w:val="003D1E95"/>
    <w:rsid w:val="003D3A8B"/>
    <w:rsid w:val="003D4E70"/>
    <w:rsid w:val="003D6D86"/>
    <w:rsid w:val="003E18F6"/>
    <w:rsid w:val="003E37D1"/>
    <w:rsid w:val="003E483A"/>
    <w:rsid w:val="003E4E0B"/>
    <w:rsid w:val="003E5A6B"/>
    <w:rsid w:val="003E6742"/>
    <w:rsid w:val="003E7C2F"/>
    <w:rsid w:val="003F1CBF"/>
    <w:rsid w:val="003F3C55"/>
    <w:rsid w:val="003F3FF2"/>
    <w:rsid w:val="003F47C0"/>
    <w:rsid w:val="003F5630"/>
    <w:rsid w:val="003F6858"/>
    <w:rsid w:val="003F6B12"/>
    <w:rsid w:val="00402DFB"/>
    <w:rsid w:val="00406556"/>
    <w:rsid w:val="0040786C"/>
    <w:rsid w:val="00411557"/>
    <w:rsid w:val="0041282F"/>
    <w:rsid w:val="00413F87"/>
    <w:rsid w:val="00414138"/>
    <w:rsid w:val="0041615F"/>
    <w:rsid w:val="004168BB"/>
    <w:rsid w:val="004172A0"/>
    <w:rsid w:val="00417D27"/>
    <w:rsid w:val="004206EE"/>
    <w:rsid w:val="004209B8"/>
    <w:rsid w:val="0042167D"/>
    <w:rsid w:val="00424F96"/>
    <w:rsid w:val="00425CCB"/>
    <w:rsid w:val="0042673D"/>
    <w:rsid w:val="00426D31"/>
    <w:rsid w:val="004313C5"/>
    <w:rsid w:val="004347C4"/>
    <w:rsid w:val="00440624"/>
    <w:rsid w:val="00441562"/>
    <w:rsid w:val="00443A7C"/>
    <w:rsid w:val="004447D1"/>
    <w:rsid w:val="0044572F"/>
    <w:rsid w:val="0044650D"/>
    <w:rsid w:val="00451BAA"/>
    <w:rsid w:val="00451CB6"/>
    <w:rsid w:val="00453188"/>
    <w:rsid w:val="00454F05"/>
    <w:rsid w:val="00455D85"/>
    <w:rsid w:val="0045625E"/>
    <w:rsid w:val="00456736"/>
    <w:rsid w:val="00462B9A"/>
    <w:rsid w:val="00463D61"/>
    <w:rsid w:val="0046470F"/>
    <w:rsid w:val="004659F0"/>
    <w:rsid w:val="004727E9"/>
    <w:rsid w:val="004737EF"/>
    <w:rsid w:val="004747E8"/>
    <w:rsid w:val="00474FDC"/>
    <w:rsid w:val="00475CB8"/>
    <w:rsid w:val="00483A4C"/>
    <w:rsid w:val="004847E6"/>
    <w:rsid w:val="00484841"/>
    <w:rsid w:val="00485341"/>
    <w:rsid w:val="00486948"/>
    <w:rsid w:val="00490669"/>
    <w:rsid w:val="004917CC"/>
    <w:rsid w:val="00491FCE"/>
    <w:rsid w:val="004920A0"/>
    <w:rsid w:val="00492462"/>
    <w:rsid w:val="00493011"/>
    <w:rsid w:val="00493B40"/>
    <w:rsid w:val="00494E52"/>
    <w:rsid w:val="00495E75"/>
    <w:rsid w:val="00495FB8"/>
    <w:rsid w:val="00496043"/>
    <w:rsid w:val="00496C8E"/>
    <w:rsid w:val="00497C4E"/>
    <w:rsid w:val="00497DA5"/>
    <w:rsid w:val="004A3E5B"/>
    <w:rsid w:val="004A52C0"/>
    <w:rsid w:val="004A63F9"/>
    <w:rsid w:val="004B013D"/>
    <w:rsid w:val="004B225A"/>
    <w:rsid w:val="004B2B66"/>
    <w:rsid w:val="004B2F4D"/>
    <w:rsid w:val="004B57DA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E34D2"/>
    <w:rsid w:val="004E4080"/>
    <w:rsid w:val="004E42AE"/>
    <w:rsid w:val="004E7339"/>
    <w:rsid w:val="004E7909"/>
    <w:rsid w:val="004E7B77"/>
    <w:rsid w:val="004E7EF3"/>
    <w:rsid w:val="004F0AC1"/>
    <w:rsid w:val="004F1516"/>
    <w:rsid w:val="004F24D3"/>
    <w:rsid w:val="004F2D6D"/>
    <w:rsid w:val="004F41B2"/>
    <w:rsid w:val="004F4D5A"/>
    <w:rsid w:val="004F6204"/>
    <w:rsid w:val="004F7716"/>
    <w:rsid w:val="0050064D"/>
    <w:rsid w:val="005009E4"/>
    <w:rsid w:val="005011CB"/>
    <w:rsid w:val="00503804"/>
    <w:rsid w:val="00503EB8"/>
    <w:rsid w:val="005058EC"/>
    <w:rsid w:val="00505AF4"/>
    <w:rsid w:val="00510206"/>
    <w:rsid w:val="00511988"/>
    <w:rsid w:val="00512276"/>
    <w:rsid w:val="005123A0"/>
    <w:rsid w:val="005139F9"/>
    <w:rsid w:val="00513AB1"/>
    <w:rsid w:val="00520D64"/>
    <w:rsid w:val="0052370C"/>
    <w:rsid w:val="00523B86"/>
    <w:rsid w:val="00524FAB"/>
    <w:rsid w:val="00525FE1"/>
    <w:rsid w:val="00533275"/>
    <w:rsid w:val="0053543E"/>
    <w:rsid w:val="005358B2"/>
    <w:rsid w:val="00536FC0"/>
    <w:rsid w:val="005372B4"/>
    <w:rsid w:val="0054374D"/>
    <w:rsid w:val="005446C1"/>
    <w:rsid w:val="00546B23"/>
    <w:rsid w:val="00546F6F"/>
    <w:rsid w:val="00547B93"/>
    <w:rsid w:val="00547DF6"/>
    <w:rsid w:val="00547ED7"/>
    <w:rsid w:val="00550A97"/>
    <w:rsid w:val="005511E3"/>
    <w:rsid w:val="00551CBE"/>
    <w:rsid w:val="005526A3"/>
    <w:rsid w:val="00555BA9"/>
    <w:rsid w:val="0055629A"/>
    <w:rsid w:val="00556D33"/>
    <w:rsid w:val="005572EB"/>
    <w:rsid w:val="0056064D"/>
    <w:rsid w:val="00567635"/>
    <w:rsid w:val="00572275"/>
    <w:rsid w:val="005722F6"/>
    <w:rsid w:val="0057248F"/>
    <w:rsid w:val="00574A9B"/>
    <w:rsid w:val="005771E4"/>
    <w:rsid w:val="00577721"/>
    <w:rsid w:val="00580C3F"/>
    <w:rsid w:val="00582E9E"/>
    <w:rsid w:val="005857CA"/>
    <w:rsid w:val="00585D4D"/>
    <w:rsid w:val="0058601B"/>
    <w:rsid w:val="0058794B"/>
    <w:rsid w:val="00590E44"/>
    <w:rsid w:val="00590EC0"/>
    <w:rsid w:val="005910C4"/>
    <w:rsid w:val="00592BEB"/>
    <w:rsid w:val="00594665"/>
    <w:rsid w:val="005946EF"/>
    <w:rsid w:val="005952E7"/>
    <w:rsid w:val="00595F5E"/>
    <w:rsid w:val="005966F4"/>
    <w:rsid w:val="0059744C"/>
    <w:rsid w:val="00597FF9"/>
    <w:rsid w:val="005A00CA"/>
    <w:rsid w:val="005A13AD"/>
    <w:rsid w:val="005A1CAC"/>
    <w:rsid w:val="005A2505"/>
    <w:rsid w:val="005A26FA"/>
    <w:rsid w:val="005A280A"/>
    <w:rsid w:val="005A4586"/>
    <w:rsid w:val="005A582A"/>
    <w:rsid w:val="005B18C2"/>
    <w:rsid w:val="005B1952"/>
    <w:rsid w:val="005B2006"/>
    <w:rsid w:val="005B21FE"/>
    <w:rsid w:val="005B2EB1"/>
    <w:rsid w:val="005B4CCC"/>
    <w:rsid w:val="005B512D"/>
    <w:rsid w:val="005B55E6"/>
    <w:rsid w:val="005B7670"/>
    <w:rsid w:val="005C1AA8"/>
    <w:rsid w:val="005C263B"/>
    <w:rsid w:val="005C2977"/>
    <w:rsid w:val="005C5D23"/>
    <w:rsid w:val="005C7B62"/>
    <w:rsid w:val="005D0A41"/>
    <w:rsid w:val="005D217E"/>
    <w:rsid w:val="005D5AD4"/>
    <w:rsid w:val="005D69F0"/>
    <w:rsid w:val="005D71B1"/>
    <w:rsid w:val="005D7F04"/>
    <w:rsid w:val="005E0196"/>
    <w:rsid w:val="005E04D0"/>
    <w:rsid w:val="005E2278"/>
    <w:rsid w:val="005E237E"/>
    <w:rsid w:val="005E483A"/>
    <w:rsid w:val="005E505E"/>
    <w:rsid w:val="005E6575"/>
    <w:rsid w:val="005E6E32"/>
    <w:rsid w:val="005F10C5"/>
    <w:rsid w:val="005F2B3D"/>
    <w:rsid w:val="005F439A"/>
    <w:rsid w:val="005F56E6"/>
    <w:rsid w:val="005F59C2"/>
    <w:rsid w:val="005F5B0E"/>
    <w:rsid w:val="005F7E99"/>
    <w:rsid w:val="00603BD8"/>
    <w:rsid w:val="006041FB"/>
    <w:rsid w:val="00604BFD"/>
    <w:rsid w:val="00604F80"/>
    <w:rsid w:val="00607D46"/>
    <w:rsid w:val="00613170"/>
    <w:rsid w:val="00615034"/>
    <w:rsid w:val="00615FD8"/>
    <w:rsid w:val="0061634D"/>
    <w:rsid w:val="006164F3"/>
    <w:rsid w:val="00620287"/>
    <w:rsid w:val="00620B06"/>
    <w:rsid w:val="00621F6E"/>
    <w:rsid w:val="00622064"/>
    <w:rsid w:val="0062460C"/>
    <w:rsid w:val="006261E5"/>
    <w:rsid w:val="00627697"/>
    <w:rsid w:val="00627B96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3C7B"/>
    <w:rsid w:val="00654640"/>
    <w:rsid w:val="00660A60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76034"/>
    <w:rsid w:val="006761B1"/>
    <w:rsid w:val="006826EE"/>
    <w:rsid w:val="006836AE"/>
    <w:rsid w:val="00683B58"/>
    <w:rsid w:val="0068465D"/>
    <w:rsid w:val="00685EF8"/>
    <w:rsid w:val="006900B8"/>
    <w:rsid w:val="006930CF"/>
    <w:rsid w:val="0069397F"/>
    <w:rsid w:val="00694157"/>
    <w:rsid w:val="0069524E"/>
    <w:rsid w:val="006A0F78"/>
    <w:rsid w:val="006A3B23"/>
    <w:rsid w:val="006A508A"/>
    <w:rsid w:val="006A53E1"/>
    <w:rsid w:val="006A55BF"/>
    <w:rsid w:val="006A66D0"/>
    <w:rsid w:val="006A6A09"/>
    <w:rsid w:val="006A6B89"/>
    <w:rsid w:val="006A7948"/>
    <w:rsid w:val="006B0536"/>
    <w:rsid w:val="006B3023"/>
    <w:rsid w:val="006B628D"/>
    <w:rsid w:val="006B718A"/>
    <w:rsid w:val="006C0483"/>
    <w:rsid w:val="006C26E6"/>
    <w:rsid w:val="006C32B1"/>
    <w:rsid w:val="006C3B2B"/>
    <w:rsid w:val="006C6168"/>
    <w:rsid w:val="006C791D"/>
    <w:rsid w:val="006D0710"/>
    <w:rsid w:val="006D0760"/>
    <w:rsid w:val="006D0CC7"/>
    <w:rsid w:val="006D1217"/>
    <w:rsid w:val="006D1C59"/>
    <w:rsid w:val="006D4156"/>
    <w:rsid w:val="006D5CD4"/>
    <w:rsid w:val="006D7B21"/>
    <w:rsid w:val="006E15F9"/>
    <w:rsid w:val="006E4AB5"/>
    <w:rsid w:val="006E6511"/>
    <w:rsid w:val="006E7D11"/>
    <w:rsid w:val="006F45DC"/>
    <w:rsid w:val="006F5AEA"/>
    <w:rsid w:val="006F5FE3"/>
    <w:rsid w:val="006F6B4A"/>
    <w:rsid w:val="007019F8"/>
    <w:rsid w:val="00701C07"/>
    <w:rsid w:val="00701C23"/>
    <w:rsid w:val="00703627"/>
    <w:rsid w:val="007038B5"/>
    <w:rsid w:val="00703D56"/>
    <w:rsid w:val="00710FA0"/>
    <w:rsid w:val="0071109B"/>
    <w:rsid w:val="00715886"/>
    <w:rsid w:val="00717DB2"/>
    <w:rsid w:val="00720FCB"/>
    <w:rsid w:val="00721FFA"/>
    <w:rsid w:val="00726F56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20A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2237"/>
    <w:rsid w:val="007741FB"/>
    <w:rsid w:val="007754AB"/>
    <w:rsid w:val="00777192"/>
    <w:rsid w:val="007778D0"/>
    <w:rsid w:val="00777932"/>
    <w:rsid w:val="007814AE"/>
    <w:rsid w:val="00782BF4"/>
    <w:rsid w:val="00783097"/>
    <w:rsid w:val="00783157"/>
    <w:rsid w:val="00784060"/>
    <w:rsid w:val="007843BB"/>
    <w:rsid w:val="0078560A"/>
    <w:rsid w:val="00786343"/>
    <w:rsid w:val="00790161"/>
    <w:rsid w:val="0079102B"/>
    <w:rsid w:val="007929E1"/>
    <w:rsid w:val="00793306"/>
    <w:rsid w:val="007947AF"/>
    <w:rsid w:val="00795FB1"/>
    <w:rsid w:val="007976F2"/>
    <w:rsid w:val="00797AFC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0DF4"/>
    <w:rsid w:val="007B11D1"/>
    <w:rsid w:val="007B379A"/>
    <w:rsid w:val="007B392A"/>
    <w:rsid w:val="007B4154"/>
    <w:rsid w:val="007B41EC"/>
    <w:rsid w:val="007B493D"/>
    <w:rsid w:val="007B4A16"/>
    <w:rsid w:val="007B6502"/>
    <w:rsid w:val="007C4166"/>
    <w:rsid w:val="007C532A"/>
    <w:rsid w:val="007C6184"/>
    <w:rsid w:val="007C729E"/>
    <w:rsid w:val="007C7392"/>
    <w:rsid w:val="007D0F22"/>
    <w:rsid w:val="007D1D37"/>
    <w:rsid w:val="007D30A1"/>
    <w:rsid w:val="007D4EE9"/>
    <w:rsid w:val="007D5C1B"/>
    <w:rsid w:val="007D60C0"/>
    <w:rsid w:val="007D7039"/>
    <w:rsid w:val="007D7208"/>
    <w:rsid w:val="007D7324"/>
    <w:rsid w:val="007E1760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80040B"/>
    <w:rsid w:val="00800658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1608A"/>
    <w:rsid w:val="008217FE"/>
    <w:rsid w:val="00826EE6"/>
    <w:rsid w:val="00826FA1"/>
    <w:rsid w:val="008275A1"/>
    <w:rsid w:val="00831033"/>
    <w:rsid w:val="0083127D"/>
    <w:rsid w:val="00832558"/>
    <w:rsid w:val="00833AEB"/>
    <w:rsid w:val="00834189"/>
    <w:rsid w:val="008357F4"/>
    <w:rsid w:val="00835A92"/>
    <w:rsid w:val="008363DA"/>
    <w:rsid w:val="008368C4"/>
    <w:rsid w:val="0083691A"/>
    <w:rsid w:val="00837394"/>
    <w:rsid w:val="008408BA"/>
    <w:rsid w:val="008408C9"/>
    <w:rsid w:val="00840C78"/>
    <w:rsid w:val="00840EEB"/>
    <w:rsid w:val="0084212B"/>
    <w:rsid w:val="0084367B"/>
    <w:rsid w:val="00844878"/>
    <w:rsid w:val="00845523"/>
    <w:rsid w:val="00846291"/>
    <w:rsid w:val="0085301D"/>
    <w:rsid w:val="00854363"/>
    <w:rsid w:val="00855F53"/>
    <w:rsid w:val="00856EBD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2BD8"/>
    <w:rsid w:val="00875F9B"/>
    <w:rsid w:val="0087664C"/>
    <w:rsid w:val="00876EA5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2050"/>
    <w:rsid w:val="0089363C"/>
    <w:rsid w:val="0089619B"/>
    <w:rsid w:val="00896650"/>
    <w:rsid w:val="008A011F"/>
    <w:rsid w:val="008A2A8C"/>
    <w:rsid w:val="008A5748"/>
    <w:rsid w:val="008B0A5B"/>
    <w:rsid w:val="008B54A9"/>
    <w:rsid w:val="008B5D98"/>
    <w:rsid w:val="008B6A7E"/>
    <w:rsid w:val="008C05BE"/>
    <w:rsid w:val="008C13D1"/>
    <w:rsid w:val="008C18BC"/>
    <w:rsid w:val="008C3003"/>
    <w:rsid w:val="008C4B08"/>
    <w:rsid w:val="008C4B4D"/>
    <w:rsid w:val="008D15D3"/>
    <w:rsid w:val="008D3DA9"/>
    <w:rsid w:val="008E0371"/>
    <w:rsid w:val="008E0F85"/>
    <w:rsid w:val="008E1233"/>
    <w:rsid w:val="008E1725"/>
    <w:rsid w:val="008E1EF4"/>
    <w:rsid w:val="008E354C"/>
    <w:rsid w:val="008E5FE6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058C1"/>
    <w:rsid w:val="0091017E"/>
    <w:rsid w:val="009104D9"/>
    <w:rsid w:val="00912414"/>
    <w:rsid w:val="00912BE5"/>
    <w:rsid w:val="00912D68"/>
    <w:rsid w:val="00914D61"/>
    <w:rsid w:val="0091567E"/>
    <w:rsid w:val="00915854"/>
    <w:rsid w:val="00915FEF"/>
    <w:rsid w:val="00916A10"/>
    <w:rsid w:val="00917B55"/>
    <w:rsid w:val="00920A62"/>
    <w:rsid w:val="00921F8A"/>
    <w:rsid w:val="0092289F"/>
    <w:rsid w:val="00926A05"/>
    <w:rsid w:val="00933E3D"/>
    <w:rsid w:val="00935F93"/>
    <w:rsid w:val="009405FD"/>
    <w:rsid w:val="009421EB"/>
    <w:rsid w:val="00944818"/>
    <w:rsid w:val="00952074"/>
    <w:rsid w:val="00953507"/>
    <w:rsid w:val="00953A4F"/>
    <w:rsid w:val="0095427B"/>
    <w:rsid w:val="00955393"/>
    <w:rsid w:val="00955667"/>
    <w:rsid w:val="00956AD2"/>
    <w:rsid w:val="00956D48"/>
    <w:rsid w:val="00956F60"/>
    <w:rsid w:val="00957215"/>
    <w:rsid w:val="009610F7"/>
    <w:rsid w:val="00961384"/>
    <w:rsid w:val="00961E99"/>
    <w:rsid w:val="00962474"/>
    <w:rsid w:val="00964183"/>
    <w:rsid w:val="00964601"/>
    <w:rsid w:val="00965E8A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22B8"/>
    <w:rsid w:val="009A37E7"/>
    <w:rsid w:val="009A434E"/>
    <w:rsid w:val="009A4A09"/>
    <w:rsid w:val="009A6CCC"/>
    <w:rsid w:val="009A6E5C"/>
    <w:rsid w:val="009A7B21"/>
    <w:rsid w:val="009B568D"/>
    <w:rsid w:val="009B70B3"/>
    <w:rsid w:val="009B7C14"/>
    <w:rsid w:val="009B7D83"/>
    <w:rsid w:val="009C0859"/>
    <w:rsid w:val="009C154B"/>
    <w:rsid w:val="009C1972"/>
    <w:rsid w:val="009C2BFA"/>
    <w:rsid w:val="009C3A3E"/>
    <w:rsid w:val="009C6F42"/>
    <w:rsid w:val="009C75A1"/>
    <w:rsid w:val="009D135D"/>
    <w:rsid w:val="009D1F04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4F9"/>
    <w:rsid w:val="009E5DF6"/>
    <w:rsid w:val="009E648B"/>
    <w:rsid w:val="009E6779"/>
    <w:rsid w:val="009E6966"/>
    <w:rsid w:val="009E70AC"/>
    <w:rsid w:val="009F057C"/>
    <w:rsid w:val="009F1BF5"/>
    <w:rsid w:val="009F2B18"/>
    <w:rsid w:val="009F2F62"/>
    <w:rsid w:val="009F5FAA"/>
    <w:rsid w:val="00A02B74"/>
    <w:rsid w:val="00A03B79"/>
    <w:rsid w:val="00A03FAF"/>
    <w:rsid w:val="00A0415E"/>
    <w:rsid w:val="00A0516D"/>
    <w:rsid w:val="00A05C7D"/>
    <w:rsid w:val="00A077B1"/>
    <w:rsid w:val="00A07B53"/>
    <w:rsid w:val="00A116F5"/>
    <w:rsid w:val="00A119B0"/>
    <w:rsid w:val="00A11A78"/>
    <w:rsid w:val="00A11C85"/>
    <w:rsid w:val="00A12999"/>
    <w:rsid w:val="00A138DB"/>
    <w:rsid w:val="00A13C06"/>
    <w:rsid w:val="00A147E5"/>
    <w:rsid w:val="00A155DC"/>
    <w:rsid w:val="00A15AB9"/>
    <w:rsid w:val="00A16784"/>
    <w:rsid w:val="00A167C6"/>
    <w:rsid w:val="00A16BB0"/>
    <w:rsid w:val="00A17EE7"/>
    <w:rsid w:val="00A17F2D"/>
    <w:rsid w:val="00A200FD"/>
    <w:rsid w:val="00A21D29"/>
    <w:rsid w:val="00A22E55"/>
    <w:rsid w:val="00A23B2E"/>
    <w:rsid w:val="00A24025"/>
    <w:rsid w:val="00A254CB"/>
    <w:rsid w:val="00A25E3D"/>
    <w:rsid w:val="00A26D46"/>
    <w:rsid w:val="00A30A06"/>
    <w:rsid w:val="00A30C62"/>
    <w:rsid w:val="00A333D0"/>
    <w:rsid w:val="00A34325"/>
    <w:rsid w:val="00A3685C"/>
    <w:rsid w:val="00A368E3"/>
    <w:rsid w:val="00A370C1"/>
    <w:rsid w:val="00A3758E"/>
    <w:rsid w:val="00A3782B"/>
    <w:rsid w:val="00A37BA6"/>
    <w:rsid w:val="00A4092B"/>
    <w:rsid w:val="00A41599"/>
    <w:rsid w:val="00A42241"/>
    <w:rsid w:val="00A43C8A"/>
    <w:rsid w:val="00A4456A"/>
    <w:rsid w:val="00A44B73"/>
    <w:rsid w:val="00A45FC8"/>
    <w:rsid w:val="00A47D88"/>
    <w:rsid w:val="00A51B04"/>
    <w:rsid w:val="00A521C1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5D6A"/>
    <w:rsid w:val="00A667C7"/>
    <w:rsid w:val="00A679FA"/>
    <w:rsid w:val="00A71095"/>
    <w:rsid w:val="00A730DC"/>
    <w:rsid w:val="00A73CBE"/>
    <w:rsid w:val="00A747A4"/>
    <w:rsid w:val="00A7524A"/>
    <w:rsid w:val="00A7611F"/>
    <w:rsid w:val="00A76F5A"/>
    <w:rsid w:val="00A77214"/>
    <w:rsid w:val="00A80B99"/>
    <w:rsid w:val="00A81AF1"/>
    <w:rsid w:val="00A82B04"/>
    <w:rsid w:val="00A82BF4"/>
    <w:rsid w:val="00A8371A"/>
    <w:rsid w:val="00A846B7"/>
    <w:rsid w:val="00A849A5"/>
    <w:rsid w:val="00A86F1D"/>
    <w:rsid w:val="00A86FB9"/>
    <w:rsid w:val="00A91BD8"/>
    <w:rsid w:val="00A92193"/>
    <w:rsid w:val="00A93749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5BBC"/>
    <w:rsid w:val="00AA79C7"/>
    <w:rsid w:val="00AB0604"/>
    <w:rsid w:val="00AB0919"/>
    <w:rsid w:val="00AB118E"/>
    <w:rsid w:val="00AB3704"/>
    <w:rsid w:val="00AB3CB2"/>
    <w:rsid w:val="00AB611A"/>
    <w:rsid w:val="00AB7214"/>
    <w:rsid w:val="00AB73D5"/>
    <w:rsid w:val="00AC0B68"/>
    <w:rsid w:val="00AC0BA9"/>
    <w:rsid w:val="00AC1107"/>
    <w:rsid w:val="00AC1A49"/>
    <w:rsid w:val="00AC2247"/>
    <w:rsid w:val="00AC260A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518D"/>
    <w:rsid w:val="00AD7149"/>
    <w:rsid w:val="00AE0DFA"/>
    <w:rsid w:val="00AE12A5"/>
    <w:rsid w:val="00AE2396"/>
    <w:rsid w:val="00AE25F2"/>
    <w:rsid w:val="00AE3262"/>
    <w:rsid w:val="00AE6569"/>
    <w:rsid w:val="00AE6BCC"/>
    <w:rsid w:val="00AE79AD"/>
    <w:rsid w:val="00AF33E4"/>
    <w:rsid w:val="00AF38B9"/>
    <w:rsid w:val="00AF3BE0"/>
    <w:rsid w:val="00AF4126"/>
    <w:rsid w:val="00AF4C20"/>
    <w:rsid w:val="00AF629D"/>
    <w:rsid w:val="00AF6DC4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4E8"/>
    <w:rsid w:val="00B10B0A"/>
    <w:rsid w:val="00B12916"/>
    <w:rsid w:val="00B136E4"/>
    <w:rsid w:val="00B13C65"/>
    <w:rsid w:val="00B15425"/>
    <w:rsid w:val="00B15EB0"/>
    <w:rsid w:val="00B17AEF"/>
    <w:rsid w:val="00B17C67"/>
    <w:rsid w:val="00B214F4"/>
    <w:rsid w:val="00B25BC8"/>
    <w:rsid w:val="00B264FB"/>
    <w:rsid w:val="00B26D4A"/>
    <w:rsid w:val="00B27EF6"/>
    <w:rsid w:val="00B301FA"/>
    <w:rsid w:val="00B3020A"/>
    <w:rsid w:val="00B308CA"/>
    <w:rsid w:val="00B30D8E"/>
    <w:rsid w:val="00B3194E"/>
    <w:rsid w:val="00B31DC7"/>
    <w:rsid w:val="00B324E6"/>
    <w:rsid w:val="00B331A6"/>
    <w:rsid w:val="00B3524F"/>
    <w:rsid w:val="00B3626F"/>
    <w:rsid w:val="00B36E9D"/>
    <w:rsid w:val="00B37CA7"/>
    <w:rsid w:val="00B37F48"/>
    <w:rsid w:val="00B4030B"/>
    <w:rsid w:val="00B42D2C"/>
    <w:rsid w:val="00B43124"/>
    <w:rsid w:val="00B46F72"/>
    <w:rsid w:val="00B47EA4"/>
    <w:rsid w:val="00B51960"/>
    <w:rsid w:val="00B51AED"/>
    <w:rsid w:val="00B51E2B"/>
    <w:rsid w:val="00B520B9"/>
    <w:rsid w:val="00B57872"/>
    <w:rsid w:val="00B609B9"/>
    <w:rsid w:val="00B6150D"/>
    <w:rsid w:val="00B61D7B"/>
    <w:rsid w:val="00B64C14"/>
    <w:rsid w:val="00B6509E"/>
    <w:rsid w:val="00B65178"/>
    <w:rsid w:val="00B65FC1"/>
    <w:rsid w:val="00B6642D"/>
    <w:rsid w:val="00B67048"/>
    <w:rsid w:val="00B709BA"/>
    <w:rsid w:val="00B72FE8"/>
    <w:rsid w:val="00B81D40"/>
    <w:rsid w:val="00B83C7B"/>
    <w:rsid w:val="00B862C1"/>
    <w:rsid w:val="00B91E8C"/>
    <w:rsid w:val="00B92757"/>
    <w:rsid w:val="00B933AF"/>
    <w:rsid w:val="00B938E3"/>
    <w:rsid w:val="00B94528"/>
    <w:rsid w:val="00B95736"/>
    <w:rsid w:val="00B97093"/>
    <w:rsid w:val="00BA06EB"/>
    <w:rsid w:val="00BA2396"/>
    <w:rsid w:val="00BA2F02"/>
    <w:rsid w:val="00BA3610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60AA"/>
    <w:rsid w:val="00BB7CDE"/>
    <w:rsid w:val="00BC0B9B"/>
    <w:rsid w:val="00BC0ECB"/>
    <w:rsid w:val="00BC0F1D"/>
    <w:rsid w:val="00BC3B35"/>
    <w:rsid w:val="00BC414C"/>
    <w:rsid w:val="00BC6CD8"/>
    <w:rsid w:val="00BC7705"/>
    <w:rsid w:val="00BD0092"/>
    <w:rsid w:val="00BD3320"/>
    <w:rsid w:val="00BD375C"/>
    <w:rsid w:val="00BD6401"/>
    <w:rsid w:val="00BD6667"/>
    <w:rsid w:val="00BD6A7E"/>
    <w:rsid w:val="00BD7A00"/>
    <w:rsid w:val="00BE19A1"/>
    <w:rsid w:val="00BE1AE3"/>
    <w:rsid w:val="00BE2FE7"/>
    <w:rsid w:val="00BE320B"/>
    <w:rsid w:val="00BE36C5"/>
    <w:rsid w:val="00BE4E8E"/>
    <w:rsid w:val="00BE521E"/>
    <w:rsid w:val="00BE6F51"/>
    <w:rsid w:val="00BE7447"/>
    <w:rsid w:val="00BE7779"/>
    <w:rsid w:val="00BF1516"/>
    <w:rsid w:val="00BF235A"/>
    <w:rsid w:val="00BF2425"/>
    <w:rsid w:val="00BF267E"/>
    <w:rsid w:val="00BF2848"/>
    <w:rsid w:val="00BF3CE1"/>
    <w:rsid w:val="00BF5DDC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325F"/>
    <w:rsid w:val="00C2428E"/>
    <w:rsid w:val="00C24BCE"/>
    <w:rsid w:val="00C250F0"/>
    <w:rsid w:val="00C31752"/>
    <w:rsid w:val="00C31B7D"/>
    <w:rsid w:val="00C31DE8"/>
    <w:rsid w:val="00C44C01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0A90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5FFD"/>
    <w:rsid w:val="00C7645D"/>
    <w:rsid w:val="00C76FAA"/>
    <w:rsid w:val="00C77104"/>
    <w:rsid w:val="00C77E81"/>
    <w:rsid w:val="00C80822"/>
    <w:rsid w:val="00C81904"/>
    <w:rsid w:val="00C842A4"/>
    <w:rsid w:val="00C84C09"/>
    <w:rsid w:val="00C87173"/>
    <w:rsid w:val="00C87C0E"/>
    <w:rsid w:val="00C908B7"/>
    <w:rsid w:val="00C912C1"/>
    <w:rsid w:val="00C92F11"/>
    <w:rsid w:val="00C93767"/>
    <w:rsid w:val="00C95602"/>
    <w:rsid w:val="00C95778"/>
    <w:rsid w:val="00C95810"/>
    <w:rsid w:val="00C972B5"/>
    <w:rsid w:val="00CA0348"/>
    <w:rsid w:val="00CA03EE"/>
    <w:rsid w:val="00CA047F"/>
    <w:rsid w:val="00CA0832"/>
    <w:rsid w:val="00CA0BED"/>
    <w:rsid w:val="00CA1AA2"/>
    <w:rsid w:val="00CA33E7"/>
    <w:rsid w:val="00CA3784"/>
    <w:rsid w:val="00CA39A0"/>
    <w:rsid w:val="00CA3F8B"/>
    <w:rsid w:val="00CA42E2"/>
    <w:rsid w:val="00CA5E73"/>
    <w:rsid w:val="00CA682C"/>
    <w:rsid w:val="00CA710E"/>
    <w:rsid w:val="00CB0967"/>
    <w:rsid w:val="00CB16FD"/>
    <w:rsid w:val="00CB1DDD"/>
    <w:rsid w:val="00CB1FF4"/>
    <w:rsid w:val="00CB4B8D"/>
    <w:rsid w:val="00CB50B7"/>
    <w:rsid w:val="00CB5966"/>
    <w:rsid w:val="00CC098B"/>
    <w:rsid w:val="00CC1EEF"/>
    <w:rsid w:val="00CC3DF0"/>
    <w:rsid w:val="00CC5B15"/>
    <w:rsid w:val="00CD0676"/>
    <w:rsid w:val="00CD1BB2"/>
    <w:rsid w:val="00CD3B93"/>
    <w:rsid w:val="00CD4211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1D4F"/>
    <w:rsid w:val="00CF4880"/>
    <w:rsid w:val="00CF6ABC"/>
    <w:rsid w:val="00CF6FD4"/>
    <w:rsid w:val="00D01267"/>
    <w:rsid w:val="00D014AC"/>
    <w:rsid w:val="00D01977"/>
    <w:rsid w:val="00D0537A"/>
    <w:rsid w:val="00D07F63"/>
    <w:rsid w:val="00D106C5"/>
    <w:rsid w:val="00D10723"/>
    <w:rsid w:val="00D1256A"/>
    <w:rsid w:val="00D1437A"/>
    <w:rsid w:val="00D15D37"/>
    <w:rsid w:val="00D16C9E"/>
    <w:rsid w:val="00D1701E"/>
    <w:rsid w:val="00D170E6"/>
    <w:rsid w:val="00D17215"/>
    <w:rsid w:val="00D20E9B"/>
    <w:rsid w:val="00D21F2A"/>
    <w:rsid w:val="00D2348B"/>
    <w:rsid w:val="00D24D7A"/>
    <w:rsid w:val="00D2645A"/>
    <w:rsid w:val="00D27F99"/>
    <w:rsid w:val="00D302EA"/>
    <w:rsid w:val="00D3222E"/>
    <w:rsid w:val="00D32A7A"/>
    <w:rsid w:val="00D3408F"/>
    <w:rsid w:val="00D34EFC"/>
    <w:rsid w:val="00D35DA4"/>
    <w:rsid w:val="00D36D2E"/>
    <w:rsid w:val="00D37857"/>
    <w:rsid w:val="00D37B4A"/>
    <w:rsid w:val="00D40888"/>
    <w:rsid w:val="00D45359"/>
    <w:rsid w:val="00D45813"/>
    <w:rsid w:val="00D466D9"/>
    <w:rsid w:val="00D46C75"/>
    <w:rsid w:val="00D4701D"/>
    <w:rsid w:val="00D508E3"/>
    <w:rsid w:val="00D50ADD"/>
    <w:rsid w:val="00D56163"/>
    <w:rsid w:val="00D562AF"/>
    <w:rsid w:val="00D563C2"/>
    <w:rsid w:val="00D60271"/>
    <w:rsid w:val="00D608B7"/>
    <w:rsid w:val="00D60C47"/>
    <w:rsid w:val="00D614AB"/>
    <w:rsid w:val="00D6239E"/>
    <w:rsid w:val="00D6331E"/>
    <w:rsid w:val="00D63AF0"/>
    <w:rsid w:val="00D65C2E"/>
    <w:rsid w:val="00D65CAA"/>
    <w:rsid w:val="00D675DA"/>
    <w:rsid w:val="00D677D4"/>
    <w:rsid w:val="00D71604"/>
    <w:rsid w:val="00D718D7"/>
    <w:rsid w:val="00D7451D"/>
    <w:rsid w:val="00D74896"/>
    <w:rsid w:val="00D821C8"/>
    <w:rsid w:val="00D822A6"/>
    <w:rsid w:val="00D82FB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2C2"/>
    <w:rsid w:val="00DA5349"/>
    <w:rsid w:val="00DA681D"/>
    <w:rsid w:val="00DA6C37"/>
    <w:rsid w:val="00DB1E05"/>
    <w:rsid w:val="00DB34D0"/>
    <w:rsid w:val="00DB6AE6"/>
    <w:rsid w:val="00DB775F"/>
    <w:rsid w:val="00DC3C88"/>
    <w:rsid w:val="00DC6D96"/>
    <w:rsid w:val="00DC72E7"/>
    <w:rsid w:val="00DC77CF"/>
    <w:rsid w:val="00DD1C8D"/>
    <w:rsid w:val="00DD2068"/>
    <w:rsid w:val="00DD21AE"/>
    <w:rsid w:val="00DD38D9"/>
    <w:rsid w:val="00DD6E55"/>
    <w:rsid w:val="00DE0890"/>
    <w:rsid w:val="00DE1364"/>
    <w:rsid w:val="00DE754D"/>
    <w:rsid w:val="00DF1BC0"/>
    <w:rsid w:val="00DF2D2D"/>
    <w:rsid w:val="00DF3218"/>
    <w:rsid w:val="00DF3603"/>
    <w:rsid w:val="00DF3A1C"/>
    <w:rsid w:val="00DF6150"/>
    <w:rsid w:val="00DF68D1"/>
    <w:rsid w:val="00E002E9"/>
    <w:rsid w:val="00E011E6"/>
    <w:rsid w:val="00E024E9"/>
    <w:rsid w:val="00E051ED"/>
    <w:rsid w:val="00E05753"/>
    <w:rsid w:val="00E076D8"/>
    <w:rsid w:val="00E101B7"/>
    <w:rsid w:val="00E10425"/>
    <w:rsid w:val="00E10FC6"/>
    <w:rsid w:val="00E1153D"/>
    <w:rsid w:val="00E1161A"/>
    <w:rsid w:val="00E12431"/>
    <w:rsid w:val="00E13DCC"/>
    <w:rsid w:val="00E15BEF"/>
    <w:rsid w:val="00E15CAF"/>
    <w:rsid w:val="00E168B8"/>
    <w:rsid w:val="00E16BD8"/>
    <w:rsid w:val="00E176DC"/>
    <w:rsid w:val="00E2114D"/>
    <w:rsid w:val="00E2153A"/>
    <w:rsid w:val="00E22411"/>
    <w:rsid w:val="00E23628"/>
    <w:rsid w:val="00E2549E"/>
    <w:rsid w:val="00E27939"/>
    <w:rsid w:val="00E3021E"/>
    <w:rsid w:val="00E32FA5"/>
    <w:rsid w:val="00E3320F"/>
    <w:rsid w:val="00E351D3"/>
    <w:rsid w:val="00E35F23"/>
    <w:rsid w:val="00E369C4"/>
    <w:rsid w:val="00E42514"/>
    <w:rsid w:val="00E4289B"/>
    <w:rsid w:val="00E43695"/>
    <w:rsid w:val="00E43B4D"/>
    <w:rsid w:val="00E46919"/>
    <w:rsid w:val="00E470F0"/>
    <w:rsid w:val="00E47FB0"/>
    <w:rsid w:val="00E516E5"/>
    <w:rsid w:val="00E51FCC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1DA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19CE"/>
    <w:rsid w:val="00E8298B"/>
    <w:rsid w:val="00E82A91"/>
    <w:rsid w:val="00E833F8"/>
    <w:rsid w:val="00E86844"/>
    <w:rsid w:val="00E86F7A"/>
    <w:rsid w:val="00E87282"/>
    <w:rsid w:val="00E934E2"/>
    <w:rsid w:val="00E93A59"/>
    <w:rsid w:val="00E946AA"/>
    <w:rsid w:val="00E9747D"/>
    <w:rsid w:val="00E97FDE"/>
    <w:rsid w:val="00EA0BF2"/>
    <w:rsid w:val="00EA532E"/>
    <w:rsid w:val="00EA5E86"/>
    <w:rsid w:val="00EA702C"/>
    <w:rsid w:val="00EA738F"/>
    <w:rsid w:val="00EB0159"/>
    <w:rsid w:val="00EB0576"/>
    <w:rsid w:val="00EB1D3F"/>
    <w:rsid w:val="00EB1F94"/>
    <w:rsid w:val="00EB3B98"/>
    <w:rsid w:val="00EB3E7A"/>
    <w:rsid w:val="00EB5EBA"/>
    <w:rsid w:val="00EB6C4E"/>
    <w:rsid w:val="00EB76FE"/>
    <w:rsid w:val="00EC0BE1"/>
    <w:rsid w:val="00EC505C"/>
    <w:rsid w:val="00ED0D6F"/>
    <w:rsid w:val="00ED304E"/>
    <w:rsid w:val="00ED3DC0"/>
    <w:rsid w:val="00ED608E"/>
    <w:rsid w:val="00ED6F7A"/>
    <w:rsid w:val="00ED77B5"/>
    <w:rsid w:val="00EE1B47"/>
    <w:rsid w:val="00EE262F"/>
    <w:rsid w:val="00EE3984"/>
    <w:rsid w:val="00EE45B4"/>
    <w:rsid w:val="00EE646A"/>
    <w:rsid w:val="00EF16EB"/>
    <w:rsid w:val="00EF1EAE"/>
    <w:rsid w:val="00EF20F0"/>
    <w:rsid w:val="00EF7454"/>
    <w:rsid w:val="00F01BF0"/>
    <w:rsid w:val="00F02636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1752B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6E7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673D9"/>
    <w:rsid w:val="00F7466D"/>
    <w:rsid w:val="00F74749"/>
    <w:rsid w:val="00F750C2"/>
    <w:rsid w:val="00F75BA6"/>
    <w:rsid w:val="00F75C67"/>
    <w:rsid w:val="00F773FF"/>
    <w:rsid w:val="00F801C4"/>
    <w:rsid w:val="00F8116E"/>
    <w:rsid w:val="00F83178"/>
    <w:rsid w:val="00F8348F"/>
    <w:rsid w:val="00F83848"/>
    <w:rsid w:val="00F85645"/>
    <w:rsid w:val="00F86A6A"/>
    <w:rsid w:val="00F9173A"/>
    <w:rsid w:val="00F91E9A"/>
    <w:rsid w:val="00F932FE"/>
    <w:rsid w:val="00F9352A"/>
    <w:rsid w:val="00F93A85"/>
    <w:rsid w:val="00F95633"/>
    <w:rsid w:val="00F95BD1"/>
    <w:rsid w:val="00F96140"/>
    <w:rsid w:val="00F973D4"/>
    <w:rsid w:val="00FA16CD"/>
    <w:rsid w:val="00FA280D"/>
    <w:rsid w:val="00FA35CA"/>
    <w:rsid w:val="00FA3B61"/>
    <w:rsid w:val="00FA47FC"/>
    <w:rsid w:val="00FA53EC"/>
    <w:rsid w:val="00FA5F41"/>
    <w:rsid w:val="00FA6414"/>
    <w:rsid w:val="00FA7061"/>
    <w:rsid w:val="00FB3E34"/>
    <w:rsid w:val="00FB4B43"/>
    <w:rsid w:val="00FB5858"/>
    <w:rsid w:val="00FB5BB3"/>
    <w:rsid w:val="00FB69DA"/>
    <w:rsid w:val="00FB7B8B"/>
    <w:rsid w:val="00FC135D"/>
    <w:rsid w:val="00FC172A"/>
    <w:rsid w:val="00FC2C45"/>
    <w:rsid w:val="00FC319D"/>
    <w:rsid w:val="00FC3B01"/>
    <w:rsid w:val="00FC5E7B"/>
    <w:rsid w:val="00FC6786"/>
    <w:rsid w:val="00FD0255"/>
    <w:rsid w:val="00FD3889"/>
    <w:rsid w:val="00FD3B4C"/>
    <w:rsid w:val="00FD6328"/>
    <w:rsid w:val="00FE19C4"/>
    <w:rsid w:val="00FE2D25"/>
    <w:rsid w:val="00FE30AE"/>
    <w:rsid w:val="00FE7E04"/>
    <w:rsid w:val="00FF03F0"/>
    <w:rsid w:val="00FF0656"/>
    <w:rsid w:val="00FF0C00"/>
    <w:rsid w:val="00FF161E"/>
    <w:rsid w:val="00FF314B"/>
    <w:rsid w:val="00FF31F1"/>
    <w:rsid w:val="00FF39B2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A27F1"/>
  <w15:docId w15:val="{9C4A730D-342D-4E36-BE2A-898FA405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36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uiPriority w:val="22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iPriority w:val="99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3"/>
    <w:uiPriority w:val="5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33B-F055-4645-B8A2-0CB4FF5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0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Культура</cp:lastModifiedBy>
  <cp:revision>4</cp:revision>
  <cp:lastPrinted>2026-01-28T08:05:00Z</cp:lastPrinted>
  <dcterms:created xsi:type="dcterms:W3CDTF">2026-04-22T08:39:00Z</dcterms:created>
  <dcterms:modified xsi:type="dcterms:W3CDTF">2026-04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